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F327" w14:textId="77777777" w:rsidR="00EE0978" w:rsidRPr="00EE0978" w:rsidRDefault="00EE0978" w:rsidP="00EE0978"/>
    <w:p w14:paraId="6788237D" w14:textId="77777777" w:rsidR="00EE0978" w:rsidRPr="00EE0978" w:rsidRDefault="00EE0978" w:rsidP="00EE0978"/>
    <w:p w14:paraId="6CC669FE" w14:textId="77777777" w:rsidR="00EE0978" w:rsidRPr="00EE0978" w:rsidRDefault="00EE0978" w:rsidP="00EE0978"/>
    <w:p w14:paraId="32979D6F" w14:textId="77777777" w:rsidR="00D03FEB" w:rsidRPr="00EE0978" w:rsidRDefault="00D03FEB" w:rsidP="00EE0978"/>
    <w:p w14:paraId="42B80538" w14:textId="15DBD1E7" w:rsidR="009465A4" w:rsidRPr="009465A4" w:rsidRDefault="005B6CA0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72"/>
          <w:szCs w:val="72"/>
          <w:lang w:val="en-CA"/>
        </w:rPr>
      </w:pPr>
      <w:r w:rsidRPr="009465A4">
        <w:rPr>
          <w:rFonts w:ascii="Garamond" w:hAnsi="Garamond" w:cs="Arial"/>
          <w:b/>
          <w:color w:val="1F497D" w:themeColor="text2"/>
          <w:sz w:val="72"/>
          <w:szCs w:val="72"/>
          <w:lang w:val="en-CA"/>
        </w:rPr>
        <w:t>A</w:t>
      </w:r>
      <w:r w:rsidR="009465A4">
        <w:rPr>
          <w:rFonts w:ascii="Garamond" w:hAnsi="Garamond" w:cs="Arial"/>
          <w:b/>
          <w:color w:val="1F497D" w:themeColor="text2"/>
          <w:sz w:val="72"/>
          <w:szCs w:val="72"/>
          <w:lang w:val="en-CA"/>
        </w:rPr>
        <w:t>PPLICATION FORM</w:t>
      </w:r>
    </w:p>
    <w:p w14:paraId="4AC3E1CB" w14:textId="0FD42AD2" w:rsidR="00EE0978" w:rsidRPr="005B50E0" w:rsidRDefault="00D03FEB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52"/>
          <w:szCs w:val="52"/>
          <w:lang w:val="en-CA"/>
        </w:rPr>
      </w:pPr>
      <w:r w:rsidRPr="005B50E0">
        <w:rPr>
          <w:rFonts w:ascii="Garamond" w:hAnsi="Garamond" w:cs="Arial"/>
          <w:b/>
          <w:color w:val="1F497D" w:themeColor="text2"/>
          <w:sz w:val="52"/>
          <w:szCs w:val="52"/>
          <w:lang w:val="en-CA"/>
        </w:rPr>
        <w:t>A</w:t>
      </w:r>
      <w:r w:rsidR="00264CA2" w:rsidRPr="005B50E0">
        <w:rPr>
          <w:rFonts w:ascii="Garamond" w:hAnsi="Garamond" w:cs="Arial"/>
          <w:b/>
          <w:color w:val="1F497D" w:themeColor="text2"/>
          <w:sz w:val="52"/>
          <w:szCs w:val="52"/>
          <w:lang w:val="en-CA"/>
        </w:rPr>
        <w:t>LGERIA</w:t>
      </w:r>
      <w:r w:rsidR="00FA1007">
        <w:rPr>
          <w:rFonts w:ascii="Garamond" w:hAnsi="Garamond" w:cs="Arial"/>
          <w:b/>
          <w:color w:val="1F497D" w:themeColor="text2"/>
          <w:sz w:val="52"/>
          <w:szCs w:val="52"/>
          <w:lang w:val="en-CA"/>
        </w:rPr>
        <w:t xml:space="preserve"> AI CHALLENGE</w:t>
      </w:r>
    </w:p>
    <w:p w14:paraId="57B9F938" w14:textId="77777777" w:rsidR="00EE0978" w:rsidRPr="00264CA2" w:rsidRDefault="00EE0978" w:rsidP="00EE0978">
      <w:pPr>
        <w:spacing w:after="0" w:line="240" w:lineRule="auto"/>
        <w:jc w:val="center"/>
        <w:rPr>
          <w:rFonts w:ascii="Garamond" w:hAnsi="Garamond" w:cs="Arial"/>
          <w:b/>
          <w:sz w:val="48"/>
          <w:lang w:val="en-CA"/>
        </w:rPr>
      </w:pPr>
    </w:p>
    <w:p w14:paraId="76758F99" w14:textId="4E55AD77" w:rsidR="00EC1B96" w:rsidRDefault="00EE0978" w:rsidP="00EE0978">
      <w:pPr>
        <w:spacing w:after="0" w:line="240" w:lineRule="auto"/>
        <w:jc w:val="center"/>
        <w:rPr>
          <w:rFonts w:ascii="Garamond" w:hAnsi="Garamond" w:cs="Arial"/>
          <w:b/>
          <w:color w:val="00B0F0"/>
          <w:sz w:val="48"/>
          <w:lang w:val="en-CA"/>
        </w:rPr>
      </w:pPr>
      <w:r w:rsidRPr="00264CA2">
        <w:rPr>
          <w:rFonts w:ascii="Garamond" w:hAnsi="Garamond" w:cs="Arial"/>
          <w:b/>
          <w:color w:val="00B0F0"/>
          <w:sz w:val="48"/>
          <w:lang w:val="en-CA"/>
        </w:rPr>
        <w:t>[</w:t>
      </w:r>
      <w:r w:rsidR="007F0784" w:rsidRPr="00264CA2">
        <w:rPr>
          <w:rFonts w:ascii="Garamond" w:hAnsi="Garamond" w:cs="Arial"/>
          <w:b/>
          <w:color w:val="00B0F0"/>
          <w:sz w:val="48"/>
          <w:lang w:val="en-CA"/>
        </w:rPr>
        <w:t>PROJECT A</w:t>
      </w:r>
      <w:r w:rsidR="0032420B">
        <w:rPr>
          <w:rFonts w:ascii="Garamond" w:hAnsi="Garamond" w:cs="Arial"/>
          <w:b/>
          <w:color w:val="00B0F0"/>
          <w:sz w:val="48"/>
          <w:lang w:val="en-CA"/>
        </w:rPr>
        <w:t>BBREVIATION</w:t>
      </w:r>
      <w:r w:rsidRPr="00264CA2">
        <w:rPr>
          <w:rFonts w:ascii="Garamond" w:hAnsi="Garamond" w:cs="Arial"/>
          <w:b/>
          <w:color w:val="00B0F0"/>
          <w:sz w:val="48"/>
          <w:lang w:val="en-CA"/>
        </w:rPr>
        <w:t>]</w:t>
      </w:r>
    </w:p>
    <w:p w14:paraId="47EC8885" w14:textId="583E2B6F" w:rsidR="00BB17E2" w:rsidRDefault="00BB17E2" w:rsidP="00EE0978">
      <w:pPr>
        <w:spacing w:after="0" w:line="240" w:lineRule="auto"/>
        <w:jc w:val="center"/>
        <w:rPr>
          <w:rFonts w:ascii="Garamond" w:hAnsi="Garamond" w:cs="Arial"/>
          <w:b/>
          <w:color w:val="00B0F0"/>
          <w:sz w:val="48"/>
          <w:lang w:val="en-CA"/>
        </w:rPr>
      </w:pPr>
    </w:p>
    <w:p w14:paraId="4AFFB863" w14:textId="5A27D3CB" w:rsidR="00EC1B96" w:rsidRPr="00BB17E2" w:rsidRDefault="00BB17E2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32"/>
          <w:szCs w:val="32"/>
          <w:lang w:val="en-CA"/>
        </w:rPr>
      </w:pPr>
      <w:r>
        <w:rPr>
          <w:rFonts w:ascii="Garamond" w:hAnsi="Garamond" w:cs="Arial"/>
          <w:b/>
          <w:color w:val="1F497D" w:themeColor="text2"/>
          <w:sz w:val="32"/>
          <w:szCs w:val="32"/>
          <w:lang w:val="en-CA"/>
        </w:rPr>
        <w:t>Organized b</w:t>
      </w:r>
      <w:r w:rsidRPr="00BB17E2">
        <w:rPr>
          <w:rFonts w:ascii="Garamond" w:hAnsi="Garamond" w:cs="Arial"/>
          <w:b/>
          <w:color w:val="1F497D" w:themeColor="text2"/>
          <w:sz w:val="32"/>
          <w:szCs w:val="32"/>
          <w:lang w:val="en-CA"/>
        </w:rPr>
        <w:t>y</w:t>
      </w:r>
      <w:r w:rsidR="005B50E0" w:rsidRPr="00BB17E2">
        <w:rPr>
          <w:rFonts w:ascii="Garamond" w:hAnsi="Garamond" w:cs="Arial"/>
          <w:b/>
          <w:noProof/>
          <w:color w:val="1F497D" w:themeColor="text2"/>
          <w:sz w:val="32"/>
          <w:szCs w:val="32"/>
          <w:lang w:val="en-CA"/>
        </w:rPr>
        <w:drawing>
          <wp:anchor distT="0" distB="0" distL="114300" distR="114300" simplePos="0" relativeHeight="251657728" behindDoc="0" locked="0" layoutInCell="1" allowOverlap="1" wp14:anchorId="451DE52B" wp14:editId="70D4B650">
            <wp:simplePos x="0" y="0"/>
            <wp:positionH relativeFrom="column">
              <wp:posOffset>1334922</wp:posOffset>
            </wp:positionH>
            <wp:positionV relativeFrom="paragraph">
              <wp:posOffset>651866</wp:posOffset>
            </wp:positionV>
            <wp:extent cx="3443605" cy="1864995"/>
            <wp:effectExtent l="0" t="0" r="4445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118E" w14:textId="6402DCA1" w:rsidR="00EC1B96" w:rsidRPr="00264CA2" w:rsidRDefault="00EC1B96" w:rsidP="00EC1B96">
      <w:pPr>
        <w:rPr>
          <w:lang w:val="en-CA"/>
        </w:rPr>
      </w:pPr>
    </w:p>
    <w:p w14:paraId="17B6BD20" w14:textId="45F7CB0B" w:rsidR="00FC1E92" w:rsidRPr="00264CA2" w:rsidRDefault="00FC1E92" w:rsidP="00EC1B96">
      <w:pPr>
        <w:jc w:val="center"/>
        <w:rPr>
          <w:lang w:val="en-CA"/>
        </w:rPr>
      </w:pPr>
    </w:p>
    <w:p w14:paraId="2F2A8674" w14:textId="5EC76ECF" w:rsidR="00EC1B96" w:rsidRPr="005B50E0" w:rsidRDefault="007F0784" w:rsidP="00EC1B96">
      <w:pPr>
        <w:jc w:val="center"/>
        <w:rPr>
          <w:sz w:val="28"/>
          <w:szCs w:val="28"/>
          <w:lang w:val="en-CA"/>
        </w:rPr>
      </w:pPr>
      <w:r w:rsidRPr="005B50E0">
        <w:rPr>
          <w:sz w:val="28"/>
          <w:szCs w:val="28"/>
          <w:lang w:val="en-CA"/>
        </w:rPr>
        <w:t>Applications to be submitted to</w:t>
      </w:r>
      <w:r w:rsidR="00FC1E92" w:rsidRPr="005B50E0">
        <w:rPr>
          <w:sz w:val="28"/>
          <w:szCs w:val="28"/>
          <w:lang w:val="en-CA"/>
        </w:rPr>
        <w:t xml:space="preserve"> </w:t>
      </w:r>
      <w:hyperlink r:id="rId9" w:history="1">
        <w:r w:rsidR="00C0088D" w:rsidRPr="00F62EFB">
          <w:rPr>
            <w:rStyle w:val="Hyperlink"/>
            <w:sz w:val="28"/>
            <w:szCs w:val="28"/>
            <w:lang w:val="en-CA"/>
          </w:rPr>
          <w:t>contact@aim-x.org</w:t>
        </w:r>
      </w:hyperlink>
      <w:r w:rsidR="00FC1E92" w:rsidRPr="005B50E0">
        <w:rPr>
          <w:sz w:val="28"/>
          <w:szCs w:val="28"/>
          <w:lang w:val="en-CA"/>
        </w:rPr>
        <w:t xml:space="preserve"> </w:t>
      </w:r>
      <w:r w:rsidR="00EC1B96" w:rsidRPr="005B50E0">
        <w:rPr>
          <w:sz w:val="28"/>
          <w:szCs w:val="28"/>
          <w:lang w:val="en-CA"/>
        </w:rPr>
        <w:t xml:space="preserve"> </w:t>
      </w:r>
    </w:p>
    <w:p w14:paraId="5980D756" w14:textId="7DC7CEB4" w:rsidR="00FC1E92" w:rsidRPr="005B50E0" w:rsidRDefault="007F0784" w:rsidP="00FC1E92">
      <w:pPr>
        <w:jc w:val="center"/>
        <w:rPr>
          <w:sz w:val="28"/>
          <w:szCs w:val="28"/>
          <w:lang w:val="en-CA"/>
        </w:rPr>
      </w:pPr>
      <w:r w:rsidRPr="005B50E0">
        <w:rPr>
          <w:sz w:val="28"/>
          <w:szCs w:val="28"/>
          <w:lang w:val="en-CA"/>
        </w:rPr>
        <w:t>Before</w:t>
      </w:r>
      <w:r w:rsidR="00FC1E92" w:rsidRPr="005B50E0">
        <w:rPr>
          <w:sz w:val="28"/>
          <w:szCs w:val="28"/>
          <w:lang w:val="en-CA"/>
        </w:rPr>
        <w:t xml:space="preserve"> </w:t>
      </w:r>
      <w:r w:rsidR="00FA1007">
        <w:rPr>
          <w:sz w:val="28"/>
          <w:szCs w:val="28"/>
          <w:lang w:val="en-CA"/>
        </w:rPr>
        <w:t>November</w:t>
      </w:r>
      <w:r w:rsidR="00C0088D">
        <w:rPr>
          <w:sz w:val="28"/>
          <w:szCs w:val="28"/>
          <w:lang w:val="en-CA"/>
        </w:rPr>
        <w:t xml:space="preserve"> </w:t>
      </w:r>
      <w:r w:rsidR="00FA1007">
        <w:rPr>
          <w:sz w:val="28"/>
          <w:szCs w:val="28"/>
          <w:lang w:val="en-CA"/>
        </w:rPr>
        <w:t>2</w:t>
      </w:r>
      <w:r w:rsidR="00C0088D">
        <w:rPr>
          <w:sz w:val="28"/>
          <w:szCs w:val="28"/>
          <w:lang w:val="en-CA"/>
        </w:rPr>
        <w:t>1</w:t>
      </w:r>
      <w:r w:rsidR="00C0088D" w:rsidRPr="00C0088D">
        <w:rPr>
          <w:sz w:val="28"/>
          <w:szCs w:val="28"/>
          <w:vertAlign w:val="superscript"/>
          <w:lang w:val="en-CA"/>
        </w:rPr>
        <w:t>st</w:t>
      </w:r>
      <w:r w:rsidR="00C0088D">
        <w:rPr>
          <w:sz w:val="28"/>
          <w:szCs w:val="28"/>
          <w:lang w:val="en-CA"/>
        </w:rPr>
        <w:t xml:space="preserve">, </w:t>
      </w:r>
      <w:r w:rsidR="00FC1E92" w:rsidRPr="005B50E0">
        <w:rPr>
          <w:sz w:val="28"/>
          <w:szCs w:val="28"/>
          <w:lang w:val="en-CA"/>
        </w:rPr>
        <w:t>2020</w:t>
      </w:r>
    </w:p>
    <w:p w14:paraId="24E3FD80" w14:textId="77777777" w:rsidR="00FC1E92" w:rsidRPr="00264CA2" w:rsidRDefault="00FC1E92" w:rsidP="00EC1B96">
      <w:pPr>
        <w:jc w:val="center"/>
        <w:rPr>
          <w:lang w:val="en-CA"/>
        </w:rPr>
      </w:pPr>
    </w:p>
    <w:p w14:paraId="2DB33412" w14:textId="7EA0005D" w:rsidR="00EC1B96" w:rsidRPr="00264CA2" w:rsidRDefault="00EC1B96" w:rsidP="00EC1B96">
      <w:pPr>
        <w:jc w:val="center"/>
        <w:rPr>
          <w:lang w:val="en-CA"/>
        </w:rPr>
      </w:pPr>
    </w:p>
    <w:p w14:paraId="5B3AF9E0" w14:textId="0090FD97" w:rsidR="00D03FEB" w:rsidRPr="00264CA2" w:rsidRDefault="00D03FEB" w:rsidP="00EC1B96">
      <w:pPr>
        <w:jc w:val="center"/>
        <w:rPr>
          <w:lang w:val="en-CA"/>
        </w:rPr>
      </w:pPr>
    </w:p>
    <w:p w14:paraId="555D3CF5" w14:textId="74F85832" w:rsidR="00D03FEB" w:rsidRPr="00264CA2" w:rsidRDefault="00D03FEB" w:rsidP="00EC1B96">
      <w:pPr>
        <w:jc w:val="center"/>
        <w:rPr>
          <w:lang w:val="en-CA"/>
        </w:rPr>
      </w:pPr>
    </w:p>
    <w:p w14:paraId="765C6F9F" w14:textId="53331189" w:rsidR="00D03FEB" w:rsidRPr="00264CA2" w:rsidRDefault="00D03FEB" w:rsidP="00EC1B96">
      <w:pPr>
        <w:jc w:val="center"/>
        <w:rPr>
          <w:lang w:val="en-CA"/>
        </w:rPr>
      </w:pPr>
    </w:p>
    <w:p w14:paraId="149AB655" w14:textId="42DA0511" w:rsidR="00EE0978" w:rsidRPr="00264CA2" w:rsidRDefault="00EE0978" w:rsidP="005B50E0">
      <w:pPr>
        <w:rPr>
          <w:lang w:val="en-CA"/>
        </w:rPr>
      </w:pPr>
      <w:r w:rsidRPr="00264CA2">
        <w:rPr>
          <w:lang w:val="en-CA"/>
        </w:rPr>
        <w:br w:type="page"/>
      </w:r>
    </w:p>
    <w:p w14:paraId="0E519E51" w14:textId="77777777" w:rsidR="00EE0978" w:rsidRPr="00264CA2" w:rsidRDefault="00EE0978" w:rsidP="00EE0978">
      <w:pPr>
        <w:rPr>
          <w:lang w:val="en-CA"/>
        </w:rPr>
      </w:pPr>
    </w:p>
    <w:p w14:paraId="6C334F2F" w14:textId="77777777" w:rsidR="00EE0978" w:rsidRPr="00264CA2" w:rsidRDefault="00EE0978" w:rsidP="00EE0978">
      <w:pPr>
        <w:rPr>
          <w:lang w:val="en-CA"/>
        </w:rPr>
      </w:pPr>
    </w:p>
    <w:p w14:paraId="07719C0A" w14:textId="1FF962B7" w:rsidR="00EE0978" w:rsidRPr="00264CA2" w:rsidRDefault="00EE0978" w:rsidP="00EE0978">
      <w:pPr>
        <w:rPr>
          <w:lang w:val="en-CA"/>
        </w:rPr>
      </w:pPr>
    </w:p>
    <w:p w14:paraId="3D4CCE56" w14:textId="46949A80" w:rsidR="00003BF7" w:rsidRPr="00264CA2" w:rsidRDefault="00003BF7" w:rsidP="00EE0978">
      <w:pPr>
        <w:rPr>
          <w:lang w:val="en-CA"/>
        </w:rPr>
      </w:pPr>
    </w:p>
    <w:p w14:paraId="4DF7F17F" w14:textId="3BF87C8A" w:rsidR="00003BF7" w:rsidRPr="00264CA2" w:rsidRDefault="00003BF7" w:rsidP="00EE0978">
      <w:pPr>
        <w:rPr>
          <w:lang w:val="en-CA"/>
        </w:rPr>
      </w:pPr>
    </w:p>
    <w:p w14:paraId="46CE8716" w14:textId="77777777" w:rsidR="00003BF7" w:rsidRPr="00264CA2" w:rsidRDefault="00003BF7" w:rsidP="00EE0978">
      <w:pPr>
        <w:rPr>
          <w:lang w:val="en-CA"/>
        </w:rPr>
      </w:pPr>
    </w:p>
    <w:p w14:paraId="2C7BD6B8" w14:textId="77777777" w:rsidR="00EE0978" w:rsidRPr="00264CA2" w:rsidRDefault="00EE0978" w:rsidP="00EE0978">
      <w:pPr>
        <w:rPr>
          <w:lang w:val="en-CA"/>
        </w:rPr>
      </w:pPr>
    </w:p>
    <w:p w14:paraId="25E91555" w14:textId="77777777" w:rsidR="00EE0978" w:rsidRPr="00264CA2" w:rsidRDefault="00EE0978" w:rsidP="00EE0978">
      <w:pPr>
        <w:pStyle w:val="NoSpacing"/>
        <w:rPr>
          <w:lang w:val="en-CA"/>
        </w:rPr>
      </w:pPr>
    </w:p>
    <w:p w14:paraId="79E4121A" w14:textId="72770B84" w:rsidR="00EE0978" w:rsidRPr="00264CA2" w:rsidRDefault="005B6CA0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</w:pPr>
      <w:r w:rsidRPr="00264CA2">
        <w:rPr>
          <w:rFonts w:ascii="Garamond" w:hAnsi="Garamond" w:cs="Arial"/>
          <w:b/>
          <w:color w:val="1F497D" w:themeColor="text2"/>
          <w:sz w:val="48"/>
          <w:lang w:val="en-CA"/>
        </w:rPr>
        <w:t>FORM</w:t>
      </w:r>
      <w:r w:rsidR="00EE0978" w:rsidRPr="00264CA2">
        <w:rPr>
          <w:rFonts w:ascii="Garamond" w:hAnsi="Garamond" w:cs="Arial"/>
          <w:b/>
          <w:color w:val="1F497D" w:themeColor="text2"/>
          <w:sz w:val="48"/>
          <w:lang w:val="en-CA"/>
        </w:rPr>
        <w:t xml:space="preserve"> 1</w:t>
      </w:r>
    </w:p>
    <w:p w14:paraId="3D976070" w14:textId="77777777" w:rsidR="00EE0978" w:rsidRPr="00264CA2" w:rsidRDefault="00EE0978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</w:pPr>
    </w:p>
    <w:p w14:paraId="182CCC68" w14:textId="7464F84F" w:rsidR="00EE0978" w:rsidRPr="00264CA2" w:rsidRDefault="00BA2A03" w:rsidP="00D344C3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  <w:sectPr w:rsidR="00EE0978" w:rsidRPr="00264CA2" w:rsidSect="00E62BD6">
          <w:footerReference w:type="default" r:id="rId10"/>
          <w:pgSz w:w="11906" w:h="16838"/>
          <w:pgMar w:top="1689" w:right="849" w:bottom="1417" w:left="1417" w:header="425" w:footer="545" w:gutter="0"/>
          <w:cols w:space="708"/>
          <w:docGrid w:linePitch="360"/>
        </w:sectPr>
      </w:pPr>
      <w:r>
        <w:rPr>
          <w:rFonts w:ascii="Garamond" w:hAnsi="Garamond" w:cs="Arial"/>
          <w:b/>
          <w:color w:val="1F497D" w:themeColor="text2"/>
          <w:sz w:val="48"/>
          <w:lang w:val="en-CA"/>
        </w:rPr>
        <w:t>TEAM PROFILE</w:t>
      </w:r>
    </w:p>
    <w:p w14:paraId="09AA80D6" w14:textId="5BDE54CF" w:rsidR="006D06D0" w:rsidRPr="00264CA2" w:rsidRDefault="007F0784" w:rsidP="006D06D0">
      <w:pPr>
        <w:pStyle w:val="Heading1"/>
        <w:spacing w:after="240"/>
        <w:rPr>
          <w:rFonts w:asciiTheme="majorHAnsi" w:hAnsiTheme="majorHAnsi"/>
          <w:spacing w:val="0"/>
          <w:lang w:val="en-CA"/>
        </w:rPr>
      </w:pPr>
      <w:r w:rsidRPr="00264CA2">
        <w:rPr>
          <w:rFonts w:asciiTheme="majorHAnsi" w:hAnsiTheme="majorHAnsi"/>
          <w:spacing w:val="0"/>
          <w:lang w:val="en-CA"/>
        </w:rPr>
        <w:lastRenderedPageBreak/>
        <w:t>Team profile</w:t>
      </w:r>
    </w:p>
    <w:p w14:paraId="6D1D370E" w14:textId="19BC529B" w:rsidR="00BD6C01" w:rsidRPr="00264CA2" w:rsidRDefault="007F0784" w:rsidP="00F37B3E">
      <w:pPr>
        <w:spacing w:after="0" w:line="240" w:lineRule="auto"/>
        <w:jc w:val="both"/>
        <w:rPr>
          <w:rFonts w:ascii="Garamond" w:hAnsi="Garamond" w:cs="Arial"/>
          <w:color w:val="E36C0A" w:themeColor="accent6" w:themeShade="BF"/>
          <w:lang w:val="en-CA"/>
        </w:rPr>
      </w:pPr>
      <w:r w:rsidRPr="00264CA2">
        <w:rPr>
          <w:rFonts w:ascii="Garamond" w:hAnsi="Garamond" w:cs="Arial"/>
          <w:color w:val="E36C0A" w:themeColor="accent6" w:themeShade="BF"/>
          <w:lang w:val="en-CA"/>
        </w:rPr>
        <w:t xml:space="preserve">Please indicate the </w:t>
      </w:r>
      <w:r w:rsidR="0032420B">
        <w:rPr>
          <w:rFonts w:ascii="Garamond" w:hAnsi="Garamond" w:cs="Arial"/>
          <w:color w:val="E36C0A" w:themeColor="accent6" w:themeShade="BF"/>
          <w:lang w:val="en-CA"/>
        </w:rPr>
        <w:t xml:space="preserve">abbreviated title </w:t>
      </w:r>
      <w:r w:rsidRPr="00264CA2">
        <w:rPr>
          <w:rFonts w:ascii="Garamond" w:hAnsi="Garamond" w:cs="Arial"/>
          <w:color w:val="E36C0A" w:themeColor="accent6" w:themeShade="BF"/>
          <w:lang w:val="en-CA"/>
        </w:rPr>
        <w:t>of your project in the header of this document.</w:t>
      </w:r>
    </w:p>
    <w:p w14:paraId="14D5FF76" w14:textId="77777777" w:rsidR="00C46237" w:rsidRPr="00264CA2" w:rsidRDefault="00C46237" w:rsidP="00F37B3E">
      <w:pPr>
        <w:spacing w:after="0" w:line="240" w:lineRule="auto"/>
        <w:jc w:val="both"/>
        <w:rPr>
          <w:rFonts w:ascii="Garamond" w:hAnsi="Garamond" w:cs="Arial"/>
          <w:lang w:val="en-CA"/>
        </w:rPr>
      </w:pPr>
    </w:p>
    <w:tbl>
      <w:tblPr>
        <w:tblStyle w:val="TableGrid"/>
        <w:tblW w:w="977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  <w:gridCol w:w="5381"/>
      </w:tblGrid>
      <w:tr w:rsidR="00BD6C01" w:rsidRPr="00264CA2" w14:paraId="2F0D0672" w14:textId="77777777" w:rsidTr="00BA2A03">
        <w:trPr>
          <w:trHeight w:val="905"/>
        </w:trPr>
        <w:tc>
          <w:tcPr>
            <w:tcW w:w="4390" w:type="dxa"/>
          </w:tcPr>
          <w:p w14:paraId="089AC292" w14:textId="26D2A94F" w:rsidR="00BD6C01" w:rsidRPr="00264CA2" w:rsidRDefault="0032420B" w:rsidP="00F37B3E">
            <w:pPr>
              <w:jc w:val="both"/>
              <w:rPr>
                <w:rFonts w:ascii="Garamond" w:hAnsi="Garamond" w:cs="Arial"/>
                <w:color w:val="1F497D" w:themeColor="text2"/>
                <w:lang w:val="en-CA"/>
              </w:rPr>
            </w:pPr>
            <w:r>
              <w:rPr>
                <w:rFonts w:ascii="Garamond" w:hAnsi="Garamond" w:cs="Arial"/>
                <w:color w:val="1F497D" w:themeColor="text2"/>
                <w:lang w:val="en-CA"/>
              </w:rPr>
              <w:t>Title and ABBREVIATION</w:t>
            </w:r>
            <w:r w:rsidR="007F0784" w:rsidRPr="00264CA2">
              <w:rPr>
                <w:rFonts w:ascii="Garamond" w:hAnsi="Garamond" w:cs="Arial"/>
                <w:color w:val="1F497D" w:themeColor="text2"/>
                <w:lang w:val="en-CA"/>
              </w:rPr>
              <w:t xml:space="preserve"> </w:t>
            </w:r>
          </w:p>
        </w:tc>
        <w:tc>
          <w:tcPr>
            <w:tcW w:w="5381" w:type="dxa"/>
          </w:tcPr>
          <w:p w14:paraId="342714BC" w14:textId="77777777" w:rsidR="00BD6C01" w:rsidRPr="00264CA2" w:rsidRDefault="00BD6C01" w:rsidP="00F37B3E">
            <w:pPr>
              <w:jc w:val="both"/>
              <w:rPr>
                <w:rFonts w:ascii="Garamond" w:hAnsi="Garamond" w:cs="Arial"/>
                <w:lang w:val="en-CA"/>
              </w:rPr>
            </w:pPr>
          </w:p>
          <w:p w14:paraId="5A5344E4" w14:textId="77777777" w:rsidR="00C46237" w:rsidRPr="00264CA2" w:rsidRDefault="00C46237" w:rsidP="00F37B3E">
            <w:pPr>
              <w:jc w:val="both"/>
              <w:rPr>
                <w:rFonts w:ascii="Garamond" w:hAnsi="Garamond" w:cs="Arial"/>
                <w:lang w:val="en-CA"/>
              </w:rPr>
            </w:pPr>
          </w:p>
          <w:p w14:paraId="4786BB70" w14:textId="77777777" w:rsidR="00C46237" w:rsidRPr="00264CA2" w:rsidRDefault="00C46237" w:rsidP="00F37B3E">
            <w:pPr>
              <w:jc w:val="both"/>
              <w:rPr>
                <w:rFonts w:ascii="Garamond" w:hAnsi="Garamond" w:cs="Arial"/>
                <w:lang w:val="en-CA"/>
              </w:rPr>
            </w:pPr>
          </w:p>
          <w:p w14:paraId="03B41818" w14:textId="77777777" w:rsidR="00C46237" w:rsidRPr="00264CA2" w:rsidRDefault="00C46237" w:rsidP="00F37B3E">
            <w:pPr>
              <w:jc w:val="both"/>
              <w:rPr>
                <w:rFonts w:ascii="Garamond" w:hAnsi="Garamond" w:cs="Arial"/>
                <w:lang w:val="en-CA"/>
              </w:rPr>
            </w:pPr>
          </w:p>
        </w:tc>
      </w:tr>
      <w:tr w:rsidR="00BD6C01" w:rsidRPr="00264CA2" w14:paraId="5C2CBCE6" w14:textId="77777777" w:rsidTr="002F49DF">
        <w:tc>
          <w:tcPr>
            <w:tcW w:w="4390" w:type="dxa"/>
          </w:tcPr>
          <w:p w14:paraId="0375667E" w14:textId="50833806" w:rsidR="00BD6C01" w:rsidRPr="00264CA2" w:rsidRDefault="00E27F4E" w:rsidP="00F37B3E">
            <w:pPr>
              <w:jc w:val="both"/>
              <w:rPr>
                <w:rFonts w:ascii="Garamond" w:hAnsi="Garamond" w:cs="Arial"/>
                <w:b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b/>
                <w:color w:val="1F497D" w:themeColor="text2"/>
                <w:lang w:val="en-CA"/>
              </w:rPr>
              <w:t>Field</w:t>
            </w:r>
            <w:r w:rsidR="00D03FEB" w:rsidRPr="00264CA2">
              <w:rPr>
                <w:rFonts w:ascii="Garamond" w:hAnsi="Garamond" w:cs="Arial"/>
                <w:b/>
                <w:color w:val="1F497D" w:themeColor="text2"/>
                <w:lang w:val="en-CA"/>
              </w:rPr>
              <w:t xml:space="preserve"> </w:t>
            </w:r>
            <w:r w:rsidR="004A781D" w:rsidRPr="00264CA2">
              <w:rPr>
                <w:rFonts w:ascii="Garamond" w:hAnsi="Garamond" w:cs="Arial"/>
                <w:b/>
                <w:color w:val="1F497D" w:themeColor="text2"/>
                <w:lang w:val="en-CA"/>
              </w:rPr>
              <w:t>of application of the project</w:t>
            </w:r>
          </w:p>
          <w:p w14:paraId="49E995C3" w14:textId="77777777" w:rsidR="002D6C8D" w:rsidRPr="00264CA2" w:rsidRDefault="002D6C8D" w:rsidP="002D6C8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</w:p>
          <w:p w14:paraId="21233734" w14:textId="5B8C6DFC" w:rsidR="002D6C8D" w:rsidRPr="002D6C8D" w:rsidRDefault="004A781D" w:rsidP="002D6C8D">
            <w:pPr>
              <w:jc w:val="right"/>
              <w:rPr>
                <w:rFonts w:ascii="Garamond" w:hAnsi="Garamond" w:cs="Arial"/>
                <w:b/>
                <w:color w:val="1F497D" w:themeColor="text2"/>
              </w:rPr>
            </w:pPr>
            <w:r>
              <w:rPr>
                <w:rFonts w:ascii="Garamond" w:hAnsi="Garamond" w:cs="Arial"/>
                <w:color w:val="808080" w:themeColor="background1" w:themeShade="80"/>
              </w:rPr>
              <w:t>Check the corresponding boxes</w:t>
            </w:r>
          </w:p>
        </w:tc>
        <w:tc>
          <w:tcPr>
            <w:tcW w:w="5381" w:type="dxa"/>
          </w:tcPr>
          <w:p w14:paraId="5F0985CE" w14:textId="7FB71E04" w:rsidR="00BD6C01" w:rsidRPr="00264CA2" w:rsidRDefault="004249F2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sdt>
              <w:sdtPr>
                <w:rPr>
                  <w:rFonts w:ascii="Garamond" w:hAnsi="Garamond" w:cs="Arial"/>
                  <w:lang w:val="en-CA"/>
                </w:rPr>
                <w:id w:val="-10139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0B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A07DCE" w:rsidRPr="00264CA2">
              <w:rPr>
                <w:rFonts w:ascii="Garamond" w:hAnsi="Garamond" w:cs="Arial"/>
                <w:lang w:val="en-CA"/>
              </w:rPr>
              <w:t xml:space="preserve">     </w:t>
            </w:r>
            <w:r w:rsidR="007F0784" w:rsidRPr="00264CA2">
              <w:rPr>
                <w:rFonts w:ascii="Garamond" w:hAnsi="Garamond" w:cs="Arial"/>
                <w:lang w:val="en-CA"/>
              </w:rPr>
              <w:t>Industry</w:t>
            </w:r>
            <w:r w:rsidR="006D0F5E" w:rsidRPr="00264CA2">
              <w:rPr>
                <w:rFonts w:ascii="Garamond" w:hAnsi="Garamond" w:cs="Arial"/>
                <w:lang w:val="en-CA"/>
              </w:rPr>
              <w:t xml:space="preserve"> </w:t>
            </w:r>
          </w:p>
          <w:p w14:paraId="0B5F075B" w14:textId="6534125C" w:rsidR="00092CF9" w:rsidRPr="00264CA2" w:rsidRDefault="004249F2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sdt>
              <w:sdtPr>
                <w:rPr>
                  <w:rFonts w:ascii="Garamond" w:hAnsi="Garamond" w:cs="Arial"/>
                  <w:lang w:val="en-CA"/>
                </w:rPr>
                <w:id w:val="-14804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CE" w:rsidRPr="00264CA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A07DCE" w:rsidRPr="00264CA2">
              <w:rPr>
                <w:rFonts w:ascii="Garamond" w:hAnsi="Garamond" w:cs="Arial"/>
                <w:lang w:val="en-CA"/>
              </w:rPr>
              <w:t xml:space="preserve">     </w:t>
            </w:r>
            <w:r w:rsidR="00D03FEB" w:rsidRPr="00264CA2">
              <w:rPr>
                <w:rFonts w:ascii="Garamond" w:hAnsi="Garamond" w:cs="Arial"/>
                <w:lang w:val="en-CA"/>
              </w:rPr>
              <w:t>Agriculture</w:t>
            </w:r>
            <w:r w:rsidR="006D0F5E" w:rsidRPr="00264CA2">
              <w:rPr>
                <w:rFonts w:ascii="Garamond" w:hAnsi="Garamond" w:cs="Arial"/>
                <w:lang w:val="en-CA"/>
              </w:rPr>
              <w:t xml:space="preserve"> </w:t>
            </w:r>
          </w:p>
          <w:p w14:paraId="2C240C19" w14:textId="18FBCE71" w:rsidR="00092CF9" w:rsidRPr="00264CA2" w:rsidRDefault="004249F2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sdt>
              <w:sdtPr>
                <w:rPr>
                  <w:rFonts w:ascii="Garamond" w:hAnsi="Garamond" w:cs="Arial"/>
                  <w:lang w:val="en-CA"/>
                </w:rPr>
                <w:id w:val="-162137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F9" w:rsidRPr="00264CA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7F0784" w:rsidRPr="00264CA2">
              <w:rPr>
                <w:rFonts w:ascii="Garamond" w:hAnsi="Garamond" w:cs="Arial"/>
                <w:lang w:val="en-CA"/>
              </w:rPr>
              <w:t xml:space="preserve">     Robotics</w:t>
            </w:r>
          </w:p>
          <w:p w14:paraId="7DF0DDB1" w14:textId="01C341CF" w:rsidR="00092CF9" w:rsidRPr="00264CA2" w:rsidRDefault="004249F2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sdt>
              <w:sdtPr>
                <w:rPr>
                  <w:rFonts w:ascii="Garamond" w:hAnsi="Garamond" w:cs="Arial"/>
                  <w:lang w:val="en-CA"/>
                </w:rPr>
                <w:id w:val="-13397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CF9" w:rsidRPr="00264CA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092CF9" w:rsidRPr="00264CA2">
              <w:rPr>
                <w:rFonts w:ascii="Garamond" w:hAnsi="Garamond" w:cs="Arial"/>
                <w:lang w:val="en-CA"/>
              </w:rPr>
              <w:t xml:space="preserve">     </w:t>
            </w:r>
            <w:r w:rsidR="007F0784" w:rsidRPr="00264CA2">
              <w:rPr>
                <w:rFonts w:ascii="Garamond" w:hAnsi="Garamond" w:cs="Arial"/>
                <w:lang w:val="en-CA"/>
              </w:rPr>
              <w:t>Environment</w:t>
            </w:r>
            <w:r w:rsidR="00092CF9" w:rsidRPr="00264CA2">
              <w:rPr>
                <w:rFonts w:ascii="Garamond" w:hAnsi="Garamond" w:cs="Arial"/>
                <w:lang w:val="en-CA"/>
              </w:rPr>
              <w:t xml:space="preserve"> &amp; Ener</w:t>
            </w:r>
            <w:r w:rsidR="007F0784" w:rsidRPr="00264CA2">
              <w:rPr>
                <w:rFonts w:ascii="Garamond" w:hAnsi="Garamond" w:cs="Arial"/>
                <w:lang w:val="en-CA"/>
              </w:rPr>
              <w:t>gy</w:t>
            </w:r>
          </w:p>
          <w:p w14:paraId="11526B22" w14:textId="679147CD" w:rsidR="006D0F5E" w:rsidRPr="00264CA2" w:rsidRDefault="004249F2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sdt>
              <w:sdtPr>
                <w:rPr>
                  <w:rFonts w:ascii="Garamond" w:hAnsi="Garamond" w:cs="Arial"/>
                  <w:lang w:val="en-CA"/>
                </w:rPr>
                <w:id w:val="9347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5E" w:rsidRPr="00264CA2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6D0F5E" w:rsidRPr="00264CA2">
              <w:rPr>
                <w:rFonts w:ascii="Garamond" w:hAnsi="Garamond" w:cs="Arial"/>
                <w:lang w:val="en-CA"/>
              </w:rPr>
              <w:t xml:space="preserve">     </w:t>
            </w:r>
            <w:r w:rsidR="007F0784" w:rsidRPr="00264CA2">
              <w:rPr>
                <w:rFonts w:ascii="Garamond" w:hAnsi="Garamond" w:cs="Arial"/>
                <w:lang w:val="en-CA"/>
              </w:rPr>
              <w:t>Other</w:t>
            </w:r>
            <w:r w:rsidR="006D0F5E" w:rsidRPr="00264CA2">
              <w:rPr>
                <w:rFonts w:ascii="Garamond" w:hAnsi="Garamond" w:cs="Arial"/>
                <w:lang w:val="en-CA"/>
              </w:rPr>
              <w:t xml:space="preserve"> </w:t>
            </w:r>
          </w:p>
          <w:p w14:paraId="21E4BE50" w14:textId="426A8C5A" w:rsidR="00C46237" w:rsidRPr="00264CA2" w:rsidRDefault="007F0784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  <w:r w:rsidRPr="00264CA2">
              <w:rPr>
                <w:rFonts w:ascii="Garamond" w:hAnsi="Garamond" w:cs="Arial"/>
                <w:lang w:val="en-CA"/>
              </w:rPr>
              <w:t>Please specify</w:t>
            </w:r>
            <w:r w:rsidR="006D0F5E" w:rsidRPr="00264CA2">
              <w:rPr>
                <w:rFonts w:ascii="Garamond" w:hAnsi="Garamond" w:cs="Arial"/>
                <w:lang w:val="en-CA"/>
              </w:rPr>
              <w:t xml:space="preserve">: </w:t>
            </w:r>
          </w:p>
          <w:p w14:paraId="5F65B710" w14:textId="77777777" w:rsidR="006D0F5E" w:rsidRPr="00264CA2" w:rsidRDefault="006D0F5E" w:rsidP="00A07DCE">
            <w:pPr>
              <w:ind w:firstLine="459"/>
              <w:jc w:val="both"/>
              <w:rPr>
                <w:rFonts w:ascii="Garamond" w:hAnsi="Garamond" w:cs="Arial"/>
                <w:lang w:val="en-CA"/>
              </w:rPr>
            </w:pPr>
          </w:p>
        </w:tc>
      </w:tr>
      <w:tr w:rsidR="00A91A29" w:rsidRPr="00264CA2" w14:paraId="1B9AFD8A" w14:textId="77777777" w:rsidTr="00A91A29">
        <w:tc>
          <w:tcPr>
            <w:tcW w:w="9771" w:type="dxa"/>
            <w:gridSpan w:val="2"/>
            <w:shd w:val="clear" w:color="auto" w:fill="548DD4" w:themeFill="text2" w:themeFillTint="99"/>
          </w:tcPr>
          <w:p w14:paraId="158B49CD" w14:textId="6DBE914D" w:rsidR="00A91A29" w:rsidRPr="00264CA2" w:rsidRDefault="004A781D" w:rsidP="004A781D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n-CA"/>
              </w:rPr>
            </w:pPr>
            <w:r w:rsidRPr="00264CA2">
              <w:rPr>
                <w:rFonts w:ascii="Garamond" w:hAnsi="Garamond" w:cs="Arial"/>
                <w:b/>
                <w:bCs/>
                <w:color w:val="FFFFFF" w:themeColor="background1"/>
                <w:lang w:val="en-CA"/>
              </w:rPr>
              <w:t>Team</w:t>
            </w:r>
          </w:p>
        </w:tc>
      </w:tr>
      <w:tr w:rsidR="00A07DCE" w:rsidRPr="00BA2A03" w14:paraId="343B2349" w14:textId="77777777" w:rsidTr="002F49DF">
        <w:tc>
          <w:tcPr>
            <w:tcW w:w="4390" w:type="dxa"/>
          </w:tcPr>
          <w:p w14:paraId="48E1A04C" w14:textId="5BC5E124" w:rsidR="002D6C8D" w:rsidRPr="00BA2A03" w:rsidRDefault="004A781D" w:rsidP="00BA2A03">
            <w:pPr>
              <w:jc w:val="both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color w:val="1F497D" w:themeColor="text2"/>
                <w:lang w:val="en-CA"/>
              </w:rPr>
              <w:t>Member</w:t>
            </w:r>
            <w:r w:rsidR="00A91A29" w:rsidRPr="00264CA2">
              <w:rPr>
                <w:rFonts w:ascii="Garamond" w:hAnsi="Garamond" w:cs="Arial"/>
                <w:color w:val="1F497D" w:themeColor="text2"/>
                <w:lang w:val="en-CA"/>
              </w:rPr>
              <w:t xml:space="preserve"> 1</w:t>
            </w:r>
            <w:r w:rsidR="00BA2A03">
              <w:rPr>
                <w:rFonts w:ascii="Garamond" w:hAnsi="Garamond" w:cs="Arial"/>
                <w:color w:val="1F497D" w:themeColor="text2"/>
                <w:lang w:val="en-CA"/>
              </w:rPr>
              <w:t xml:space="preserve">                   </w:t>
            </w: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FIRST and LAST NAME</w:t>
            </w:r>
          </w:p>
          <w:p w14:paraId="17F72156" w14:textId="67FEA4A1" w:rsidR="00BA2A03" w:rsidRPr="00264CA2" w:rsidRDefault="00BA2A03" w:rsidP="00BA2A03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Date of birth (</w:t>
            </w:r>
            <w:proofErr w:type="spellStart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yyyy</w:t>
            </w:r>
            <w:proofErr w:type="spellEnd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-mm-dd)</w:t>
            </w:r>
          </w:p>
          <w:p w14:paraId="12CF6A6A" w14:textId="1E60B68D" w:rsidR="002D6C8D" w:rsidRPr="00264CA2" w:rsidRDefault="004A781D" w:rsidP="002D6C8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 xml:space="preserve"> University or institution</w:t>
            </w:r>
          </w:p>
          <w:p w14:paraId="3A322014" w14:textId="39227682" w:rsidR="002D6C8D" w:rsidRPr="00264CA2" w:rsidRDefault="00A91A29" w:rsidP="002D6C8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Wilaya</w:t>
            </w:r>
          </w:p>
          <w:p w14:paraId="30056241" w14:textId="7F47FCCF" w:rsidR="002D6C8D" w:rsidRDefault="004A781D" w:rsidP="002D6C8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Year of study</w:t>
            </w:r>
          </w:p>
          <w:p w14:paraId="599719EC" w14:textId="53902DFB" w:rsidR="00A07DCE" w:rsidRPr="00BA2A03" w:rsidRDefault="004A781D" w:rsidP="002D6C8D">
            <w:pPr>
              <w:jc w:val="right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BA2A03">
              <w:rPr>
                <w:rFonts w:ascii="Garamond" w:hAnsi="Garamond" w:cs="Arial"/>
                <w:color w:val="808080" w:themeColor="background1" w:themeShade="80"/>
                <w:lang w:val="en-CA"/>
              </w:rPr>
              <w:t>LinkedIn Profile</w:t>
            </w:r>
          </w:p>
        </w:tc>
        <w:tc>
          <w:tcPr>
            <w:tcW w:w="5381" w:type="dxa"/>
          </w:tcPr>
          <w:p w14:paraId="14CA696C" w14:textId="77777777" w:rsidR="00A07DCE" w:rsidRPr="00BA2A03" w:rsidRDefault="00A07DCE" w:rsidP="00A07DCE">
            <w:pPr>
              <w:jc w:val="both"/>
              <w:rPr>
                <w:rFonts w:ascii="Garamond" w:hAnsi="Garamond" w:cs="Arial"/>
                <w:lang w:val="en-CA"/>
              </w:rPr>
            </w:pPr>
          </w:p>
        </w:tc>
      </w:tr>
      <w:tr w:rsidR="00A07DCE" w14:paraId="30095745" w14:textId="77777777" w:rsidTr="002F49DF">
        <w:tc>
          <w:tcPr>
            <w:tcW w:w="4390" w:type="dxa"/>
          </w:tcPr>
          <w:p w14:paraId="15658291" w14:textId="2DF64BB9" w:rsidR="004A781D" w:rsidRPr="00BA2A03" w:rsidRDefault="004A781D" w:rsidP="00BA2A03">
            <w:pPr>
              <w:jc w:val="both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color w:val="1F497D" w:themeColor="text2"/>
                <w:lang w:val="en-CA"/>
              </w:rPr>
              <w:t>Member</w:t>
            </w:r>
            <w:r w:rsidR="00A91A29" w:rsidRPr="00264CA2">
              <w:rPr>
                <w:rFonts w:ascii="Garamond" w:hAnsi="Garamond" w:cs="Arial"/>
                <w:color w:val="1F497D" w:themeColor="text2"/>
                <w:lang w:val="en-CA"/>
              </w:rPr>
              <w:t xml:space="preserve"> 2</w:t>
            </w:r>
            <w:r w:rsidR="00BA2A03">
              <w:rPr>
                <w:rFonts w:ascii="Garamond" w:hAnsi="Garamond" w:cs="Arial"/>
                <w:color w:val="1F497D" w:themeColor="text2"/>
                <w:lang w:val="en-CA"/>
              </w:rPr>
              <w:t xml:space="preserve">                   </w:t>
            </w: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FIRST and LAST NAME</w:t>
            </w:r>
          </w:p>
          <w:p w14:paraId="3FBA473B" w14:textId="7E1D009D" w:rsidR="00BA2A03" w:rsidRPr="00264CA2" w:rsidRDefault="00BA2A03" w:rsidP="00BA2A03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Date of birth (</w:t>
            </w:r>
            <w:proofErr w:type="spellStart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yyyy</w:t>
            </w:r>
            <w:proofErr w:type="spellEnd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-mm-dd)</w:t>
            </w:r>
          </w:p>
          <w:p w14:paraId="724EA60D" w14:textId="5ACCC5E9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University or institution</w:t>
            </w:r>
          </w:p>
          <w:p w14:paraId="4E453576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Wilaya</w:t>
            </w:r>
          </w:p>
          <w:p w14:paraId="5020C9B5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Year of study</w:t>
            </w:r>
          </w:p>
          <w:p w14:paraId="333CE203" w14:textId="14E6F66E" w:rsidR="00A07DCE" w:rsidRPr="002D6C8D" w:rsidRDefault="004A781D" w:rsidP="004A781D">
            <w:pPr>
              <w:jc w:val="right"/>
              <w:rPr>
                <w:rFonts w:ascii="Garamond" w:hAnsi="Garamond" w:cs="Arial"/>
                <w:color w:val="1F497D" w:themeColor="text2"/>
              </w:rPr>
            </w:pPr>
            <w:r>
              <w:rPr>
                <w:rFonts w:ascii="Garamond" w:hAnsi="Garamond" w:cs="Arial"/>
                <w:color w:val="808080" w:themeColor="background1" w:themeShade="80"/>
              </w:rPr>
              <w:t>LinkedIn Profile</w:t>
            </w:r>
          </w:p>
        </w:tc>
        <w:tc>
          <w:tcPr>
            <w:tcW w:w="5381" w:type="dxa"/>
          </w:tcPr>
          <w:p w14:paraId="41B74CC7" w14:textId="77777777" w:rsidR="00A07DCE" w:rsidRDefault="00A07DCE" w:rsidP="00A07DCE">
            <w:pPr>
              <w:jc w:val="both"/>
              <w:rPr>
                <w:rFonts w:ascii="Garamond" w:hAnsi="Garamond" w:cs="Arial"/>
              </w:rPr>
            </w:pPr>
          </w:p>
        </w:tc>
      </w:tr>
      <w:tr w:rsidR="00A07DCE" w14:paraId="2C4367E0" w14:textId="77777777" w:rsidTr="002F49DF">
        <w:tc>
          <w:tcPr>
            <w:tcW w:w="4390" w:type="dxa"/>
          </w:tcPr>
          <w:p w14:paraId="40959423" w14:textId="5DDAB535" w:rsidR="004A781D" w:rsidRPr="00BA2A03" w:rsidRDefault="004A781D" w:rsidP="00BA2A03">
            <w:pPr>
              <w:jc w:val="both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color w:val="1F497D" w:themeColor="text2"/>
                <w:lang w:val="en-CA"/>
              </w:rPr>
              <w:t>Member</w:t>
            </w:r>
            <w:r w:rsidR="00A91A29" w:rsidRPr="00264CA2">
              <w:rPr>
                <w:rFonts w:ascii="Garamond" w:hAnsi="Garamond" w:cs="Arial"/>
                <w:color w:val="1F497D" w:themeColor="text2"/>
                <w:lang w:val="en-CA"/>
              </w:rPr>
              <w:t xml:space="preserve"> 3</w:t>
            </w:r>
            <w:r w:rsidR="00BA2A03">
              <w:rPr>
                <w:rFonts w:ascii="Garamond" w:hAnsi="Garamond" w:cs="Arial"/>
                <w:color w:val="1F497D" w:themeColor="text2"/>
                <w:lang w:val="en-CA"/>
              </w:rPr>
              <w:t xml:space="preserve">                   </w:t>
            </w: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FIRST and LAST NAME</w:t>
            </w:r>
          </w:p>
          <w:p w14:paraId="7C865A8C" w14:textId="17955034" w:rsidR="00BA2A03" w:rsidRPr="00264CA2" w:rsidRDefault="00BA2A03" w:rsidP="00BA2A03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Date of birth (</w:t>
            </w:r>
            <w:proofErr w:type="spellStart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yyyy</w:t>
            </w:r>
            <w:proofErr w:type="spellEnd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-mm-dd)</w:t>
            </w:r>
          </w:p>
          <w:p w14:paraId="4560CE78" w14:textId="083ECB66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University or institution</w:t>
            </w:r>
          </w:p>
          <w:p w14:paraId="2DDD9D93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Wilaya</w:t>
            </w:r>
          </w:p>
          <w:p w14:paraId="29F2CAEC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Year of study</w:t>
            </w:r>
          </w:p>
          <w:p w14:paraId="1AACA2F9" w14:textId="625F9440" w:rsidR="00A07DCE" w:rsidRPr="002D6C8D" w:rsidRDefault="004A781D" w:rsidP="004A781D">
            <w:pPr>
              <w:jc w:val="right"/>
              <w:rPr>
                <w:rFonts w:ascii="Garamond" w:hAnsi="Garamond" w:cs="Arial"/>
                <w:color w:val="1F497D" w:themeColor="text2"/>
              </w:rPr>
            </w:pPr>
            <w:r>
              <w:rPr>
                <w:rFonts w:ascii="Garamond" w:hAnsi="Garamond" w:cs="Arial"/>
                <w:color w:val="808080" w:themeColor="background1" w:themeShade="80"/>
              </w:rPr>
              <w:t>LinkedIn Profile</w:t>
            </w:r>
          </w:p>
        </w:tc>
        <w:tc>
          <w:tcPr>
            <w:tcW w:w="5381" w:type="dxa"/>
          </w:tcPr>
          <w:p w14:paraId="6BF4E007" w14:textId="77777777" w:rsidR="00A07DCE" w:rsidRDefault="00A07DCE" w:rsidP="00A07DCE">
            <w:pPr>
              <w:jc w:val="both"/>
              <w:rPr>
                <w:rFonts w:ascii="Garamond" w:hAnsi="Garamond" w:cs="Arial"/>
              </w:rPr>
            </w:pPr>
          </w:p>
        </w:tc>
      </w:tr>
      <w:tr w:rsidR="00746D11" w14:paraId="10D4B069" w14:textId="77777777" w:rsidTr="002F49DF">
        <w:tc>
          <w:tcPr>
            <w:tcW w:w="4390" w:type="dxa"/>
          </w:tcPr>
          <w:p w14:paraId="056B4A0F" w14:textId="5CD1E510" w:rsidR="004A781D" w:rsidRPr="00BA2A03" w:rsidRDefault="004A781D" w:rsidP="00BA2A03">
            <w:pPr>
              <w:jc w:val="both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color w:val="1F497D" w:themeColor="text2"/>
                <w:lang w:val="en-CA"/>
              </w:rPr>
              <w:t>Member</w:t>
            </w:r>
            <w:r w:rsidR="00746D11" w:rsidRPr="00264CA2">
              <w:rPr>
                <w:rFonts w:ascii="Garamond" w:hAnsi="Garamond" w:cs="Arial"/>
                <w:color w:val="1F497D" w:themeColor="text2"/>
                <w:lang w:val="en-CA"/>
              </w:rPr>
              <w:t xml:space="preserve"> 4</w:t>
            </w:r>
            <w:r w:rsidR="00BA2A03">
              <w:rPr>
                <w:rFonts w:ascii="Garamond" w:hAnsi="Garamond" w:cs="Arial"/>
                <w:color w:val="1F497D" w:themeColor="text2"/>
                <w:lang w:val="en-CA"/>
              </w:rPr>
              <w:t xml:space="preserve">                   </w:t>
            </w: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FIRST and LAST NAME</w:t>
            </w:r>
          </w:p>
          <w:p w14:paraId="48824B43" w14:textId="31369F98" w:rsidR="00BA2A03" w:rsidRPr="00264CA2" w:rsidRDefault="00BA2A03" w:rsidP="00BA2A03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Date of birth (</w:t>
            </w:r>
            <w:proofErr w:type="spellStart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yyyy</w:t>
            </w:r>
            <w:proofErr w:type="spellEnd"/>
            <w:r>
              <w:rPr>
                <w:rFonts w:ascii="Garamond" w:hAnsi="Garamond" w:cs="Arial"/>
                <w:color w:val="808080" w:themeColor="background1" w:themeShade="80"/>
                <w:lang w:val="en-CA"/>
              </w:rPr>
              <w:t>-mm-dd)</w:t>
            </w:r>
          </w:p>
          <w:p w14:paraId="0004D514" w14:textId="0072D673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University or institution</w:t>
            </w:r>
          </w:p>
          <w:p w14:paraId="546F1983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Wilaya</w:t>
            </w:r>
          </w:p>
          <w:p w14:paraId="453287BD" w14:textId="77777777" w:rsidR="004A781D" w:rsidRPr="00264CA2" w:rsidRDefault="004A781D" w:rsidP="004A781D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Year of study</w:t>
            </w:r>
          </w:p>
          <w:p w14:paraId="28DA50BF" w14:textId="3E8E3A7F" w:rsidR="00746D11" w:rsidRDefault="004A781D" w:rsidP="004A781D">
            <w:pPr>
              <w:jc w:val="right"/>
              <w:rPr>
                <w:rFonts w:ascii="Garamond" w:hAnsi="Garamond" w:cs="Arial"/>
                <w:color w:val="1F497D" w:themeColor="text2"/>
              </w:rPr>
            </w:pPr>
            <w:r>
              <w:rPr>
                <w:rFonts w:ascii="Garamond" w:hAnsi="Garamond" w:cs="Arial"/>
                <w:color w:val="808080" w:themeColor="background1" w:themeShade="80"/>
              </w:rPr>
              <w:t>LinkedIn Profile</w:t>
            </w:r>
          </w:p>
        </w:tc>
        <w:tc>
          <w:tcPr>
            <w:tcW w:w="5381" w:type="dxa"/>
          </w:tcPr>
          <w:p w14:paraId="5A588434" w14:textId="77777777" w:rsidR="00746D11" w:rsidRDefault="00746D11" w:rsidP="00A07DCE">
            <w:pPr>
              <w:jc w:val="both"/>
              <w:rPr>
                <w:rFonts w:ascii="Garamond" w:hAnsi="Garamond" w:cs="Arial"/>
              </w:rPr>
            </w:pPr>
          </w:p>
        </w:tc>
      </w:tr>
      <w:tr w:rsidR="00A91A29" w14:paraId="2F13846C" w14:textId="77777777" w:rsidTr="00A91A29">
        <w:tc>
          <w:tcPr>
            <w:tcW w:w="9771" w:type="dxa"/>
            <w:gridSpan w:val="2"/>
            <w:shd w:val="clear" w:color="auto" w:fill="548DD4" w:themeFill="text2" w:themeFillTint="99"/>
          </w:tcPr>
          <w:p w14:paraId="59230213" w14:textId="32068C5A" w:rsidR="00A91A29" w:rsidRPr="00A91A29" w:rsidRDefault="004A781D" w:rsidP="00A91A29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Advisor</w:t>
            </w:r>
          </w:p>
        </w:tc>
      </w:tr>
      <w:tr w:rsidR="00A91A29" w:rsidRPr="00072C5A" w14:paraId="3B91BF57" w14:textId="77777777" w:rsidTr="002F49DF">
        <w:tc>
          <w:tcPr>
            <w:tcW w:w="4390" w:type="dxa"/>
          </w:tcPr>
          <w:p w14:paraId="37D1C3D3" w14:textId="0212F9FF" w:rsidR="00A91A29" w:rsidRPr="00264CA2" w:rsidRDefault="004A781D" w:rsidP="00A91A29">
            <w:pPr>
              <w:spacing w:before="120"/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 xml:space="preserve">FIRST </w:t>
            </w:r>
            <w:r w:rsidR="00BA2A03">
              <w:rPr>
                <w:rFonts w:ascii="Garamond" w:hAnsi="Garamond" w:cs="Arial"/>
                <w:color w:val="808080" w:themeColor="background1" w:themeShade="80"/>
                <w:lang w:val="en-CA"/>
              </w:rPr>
              <w:t>and</w:t>
            </w:r>
            <w:r w:rsidR="00A91A29"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 xml:space="preserve"> </w:t>
            </w: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LAST NAME</w:t>
            </w:r>
          </w:p>
          <w:p w14:paraId="39670EF2" w14:textId="76955D04" w:rsidR="00A91A29" w:rsidRPr="00264CA2" w:rsidRDefault="004A781D" w:rsidP="00A91A29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Position and/or function</w:t>
            </w:r>
          </w:p>
          <w:p w14:paraId="055244B5" w14:textId="2D0D68EE" w:rsidR="00A91A29" w:rsidRPr="00264CA2" w:rsidRDefault="004A781D" w:rsidP="00A91A29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University or institution</w:t>
            </w:r>
          </w:p>
          <w:p w14:paraId="40227912" w14:textId="77777777" w:rsidR="00A91A29" w:rsidRPr="00264CA2" w:rsidRDefault="00A91A29" w:rsidP="00A91A29">
            <w:pPr>
              <w:jc w:val="right"/>
              <w:rPr>
                <w:rFonts w:ascii="Garamond" w:hAnsi="Garamond" w:cs="Arial"/>
                <w:color w:val="808080" w:themeColor="background1" w:themeShade="80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Wilaya</w:t>
            </w:r>
          </w:p>
          <w:p w14:paraId="094FCB64" w14:textId="22521333" w:rsidR="00A91A29" w:rsidRPr="00264CA2" w:rsidRDefault="004A781D" w:rsidP="00A91A29">
            <w:pPr>
              <w:spacing w:after="120"/>
              <w:jc w:val="right"/>
              <w:rPr>
                <w:rFonts w:ascii="Garamond" w:hAnsi="Garamond" w:cs="Arial"/>
                <w:color w:val="1F497D" w:themeColor="text2"/>
                <w:lang w:val="en-CA"/>
              </w:rPr>
            </w:pPr>
            <w:r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>LinkedIn Profile and/or</w:t>
            </w:r>
            <w:r w:rsidR="00A91A29" w:rsidRPr="00264CA2">
              <w:rPr>
                <w:rFonts w:ascii="Garamond" w:hAnsi="Garamond" w:cs="Arial"/>
                <w:color w:val="808080" w:themeColor="background1" w:themeShade="80"/>
                <w:lang w:val="en-CA"/>
              </w:rPr>
              <w:t xml:space="preserve"> Google Scholar</w:t>
            </w:r>
          </w:p>
        </w:tc>
        <w:tc>
          <w:tcPr>
            <w:tcW w:w="5381" w:type="dxa"/>
          </w:tcPr>
          <w:p w14:paraId="553A606B" w14:textId="77777777" w:rsidR="00A91A29" w:rsidRPr="00264CA2" w:rsidRDefault="00A91A29" w:rsidP="00A07DCE">
            <w:pPr>
              <w:jc w:val="both"/>
              <w:rPr>
                <w:rFonts w:ascii="Garamond" w:hAnsi="Garamond" w:cs="Arial"/>
                <w:lang w:val="en-CA"/>
              </w:rPr>
            </w:pPr>
          </w:p>
        </w:tc>
      </w:tr>
    </w:tbl>
    <w:p w14:paraId="30F4D59E" w14:textId="77777777" w:rsidR="00BD6C01" w:rsidRPr="00264CA2" w:rsidRDefault="00BD6C01" w:rsidP="00F37B3E">
      <w:pPr>
        <w:spacing w:after="0" w:line="240" w:lineRule="auto"/>
        <w:jc w:val="both"/>
        <w:rPr>
          <w:rFonts w:ascii="Garamond" w:hAnsi="Garamond" w:cs="Arial"/>
          <w:lang w:val="en-CA"/>
        </w:rPr>
      </w:pPr>
    </w:p>
    <w:p w14:paraId="36D3712A" w14:textId="026758DB" w:rsidR="005B50E0" w:rsidRDefault="005B50E0">
      <w:pPr>
        <w:rPr>
          <w:rFonts w:ascii="Garamond" w:hAnsi="Garamond" w:cs="Arial"/>
          <w:lang w:val="en-CA"/>
        </w:rPr>
      </w:pPr>
      <w:r>
        <w:rPr>
          <w:rFonts w:ascii="Garamond" w:hAnsi="Garamond" w:cs="Arial"/>
          <w:lang w:val="en-CA"/>
        </w:rPr>
        <w:br w:type="page"/>
      </w:r>
    </w:p>
    <w:p w14:paraId="4EA1A052" w14:textId="77777777" w:rsidR="005B50E0" w:rsidRDefault="005B50E0" w:rsidP="00EE0978">
      <w:pPr>
        <w:rPr>
          <w:lang w:val="en-CA"/>
        </w:rPr>
        <w:sectPr w:rsidR="005B50E0" w:rsidSect="00E62BD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689" w:right="849" w:bottom="1417" w:left="1417" w:header="425" w:footer="545" w:gutter="0"/>
          <w:cols w:space="708"/>
          <w:docGrid w:linePitch="360"/>
        </w:sectPr>
      </w:pPr>
    </w:p>
    <w:p w14:paraId="68A919AB" w14:textId="6076F4FE" w:rsidR="00EE0978" w:rsidRPr="00264CA2" w:rsidRDefault="00EE0978" w:rsidP="00EE0978">
      <w:pPr>
        <w:rPr>
          <w:lang w:val="en-CA"/>
        </w:rPr>
      </w:pPr>
    </w:p>
    <w:p w14:paraId="3A4AA4EA" w14:textId="77777777" w:rsidR="00EE0978" w:rsidRPr="00264CA2" w:rsidRDefault="00EE0978" w:rsidP="00EE0978">
      <w:pPr>
        <w:rPr>
          <w:lang w:val="en-CA"/>
        </w:rPr>
      </w:pPr>
    </w:p>
    <w:p w14:paraId="5CA57F25" w14:textId="0756B851" w:rsidR="00EE0978" w:rsidRPr="00264CA2" w:rsidRDefault="00EE0978" w:rsidP="00EE0978">
      <w:pPr>
        <w:rPr>
          <w:lang w:val="en-CA"/>
        </w:rPr>
      </w:pPr>
    </w:p>
    <w:p w14:paraId="24E9AC81" w14:textId="338BA9BB" w:rsidR="00003BF7" w:rsidRPr="00264CA2" w:rsidRDefault="00003BF7" w:rsidP="00EE0978">
      <w:pPr>
        <w:rPr>
          <w:lang w:val="en-CA"/>
        </w:rPr>
      </w:pPr>
    </w:p>
    <w:p w14:paraId="0FFB2EBF" w14:textId="323D17A0" w:rsidR="00003BF7" w:rsidRPr="00264CA2" w:rsidRDefault="00003BF7" w:rsidP="00EE0978">
      <w:pPr>
        <w:rPr>
          <w:lang w:val="en-CA"/>
        </w:rPr>
      </w:pPr>
    </w:p>
    <w:p w14:paraId="6CC01E7A" w14:textId="215E27DB" w:rsidR="00003BF7" w:rsidRPr="00264CA2" w:rsidRDefault="00003BF7" w:rsidP="00EE0978">
      <w:pPr>
        <w:rPr>
          <w:lang w:val="en-CA"/>
        </w:rPr>
      </w:pPr>
    </w:p>
    <w:p w14:paraId="342BC803" w14:textId="0EA4F18F" w:rsidR="00003BF7" w:rsidRPr="00264CA2" w:rsidRDefault="00003BF7" w:rsidP="00EE0978">
      <w:pPr>
        <w:rPr>
          <w:lang w:val="en-CA"/>
        </w:rPr>
      </w:pPr>
    </w:p>
    <w:p w14:paraId="68D3C5F3" w14:textId="77777777" w:rsidR="00003BF7" w:rsidRPr="00264CA2" w:rsidRDefault="00003BF7" w:rsidP="00EE0978">
      <w:pPr>
        <w:rPr>
          <w:lang w:val="en-CA"/>
        </w:rPr>
      </w:pPr>
    </w:p>
    <w:p w14:paraId="540B9BFC" w14:textId="77777777" w:rsidR="00EE0978" w:rsidRPr="00264CA2" w:rsidRDefault="00EE0978" w:rsidP="00EE0978">
      <w:pPr>
        <w:pStyle w:val="NoSpacing"/>
        <w:rPr>
          <w:lang w:val="en-CA"/>
        </w:rPr>
      </w:pPr>
    </w:p>
    <w:p w14:paraId="5C6C01D0" w14:textId="73182202" w:rsidR="00EE0978" w:rsidRPr="00264CA2" w:rsidRDefault="005B6CA0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</w:pPr>
      <w:r w:rsidRPr="00264CA2">
        <w:rPr>
          <w:rFonts w:ascii="Garamond" w:hAnsi="Garamond" w:cs="Arial"/>
          <w:b/>
          <w:color w:val="1F497D" w:themeColor="text2"/>
          <w:sz w:val="48"/>
          <w:lang w:val="en-CA"/>
        </w:rPr>
        <w:t>FORM</w:t>
      </w:r>
      <w:r w:rsidR="00EE0978" w:rsidRPr="00264CA2">
        <w:rPr>
          <w:rFonts w:ascii="Garamond" w:hAnsi="Garamond" w:cs="Arial"/>
          <w:b/>
          <w:color w:val="1F497D" w:themeColor="text2"/>
          <w:sz w:val="48"/>
          <w:lang w:val="en-CA"/>
        </w:rPr>
        <w:t xml:space="preserve"> 2</w:t>
      </w:r>
    </w:p>
    <w:p w14:paraId="368E7EA6" w14:textId="77777777" w:rsidR="00EE0978" w:rsidRPr="00264CA2" w:rsidRDefault="00EE0978" w:rsidP="00EE0978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</w:pPr>
    </w:p>
    <w:p w14:paraId="1DD0CB87" w14:textId="7733E58C" w:rsidR="00EE0978" w:rsidRPr="00264CA2" w:rsidRDefault="00BA2A03" w:rsidP="00794CE1">
      <w:pPr>
        <w:spacing w:after="0" w:line="240" w:lineRule="auto"/>
        <w:jc w:val="center"/>
        <w:rPr>
          <w:rFonts w:ascii="Garamond" w:hAnsi="Garamond" w:cs="Arial"/>
          <w:b/>
          <w:color w:val="1F497D" w:themeColor="text2"/>
          <w:sz w:val="48"/>
          <w:lang w:val="en-CA"/>
        </w:rPr>
        <w:sectPr w:rsidR="00EE0978" w:rsidRPr="00264CA2" w:rsidSect="00E62BD6">
          <w:headerReference w:type="even" r:id="rId15"/>
          <w:headerReference w:type="default" r:id="rId16"/>
          <w:headerReference w:type="first" r:id="rId17"/>
          <w:pgSz w:w="11906" w:h="16838"/>
          <w:pgMar w:top="1689" w:right="849" w:bottom="1417" w:left="1417" w:header="425" w:footer="545" w:gutter="0"/>
          <w:cols w:space="708"/>
          <w:docGrid w:linePitch="360"/>
        </w:sectPr>
      </w:pPr>
      <w:r>
        <w:rPr>
          <w:rFonts w:ascii="Garamond" w:hAnsi="Garamond" w:cs="Arial"/>
          <w:b/>
          <w:color w:val="1F497D" w:themeColor="text2"/>
          <w:sz w:val="48"/>
          <w:lang w:val="en-CA"/>
        </w:rPr>
        <w:t>PROJECT PROPOSAL</w:t>
      </w:r>
    </w:p>
    <w:p w14:paraId="34EC4F38" w14:textId="698F86B3" w:rsidR="00EE0978" w:rsidRPr="00264CA2" w:rsidRDefault="00D162BD" w:rsidP="00EE0978">
      <w:pPr>
        <w:pStyle w:val="Heading1"/>
        <w:spacing w:after="240"/>
        <w:rPr>
          <w:rFonts w:asciiTheme="majorHAnsi" w:hAnsiTheme="majorHAnsi"/>
          <w:spacing w:val="0"/>
          <w:lang w:val="en-CA"/>
        </w:rPr>
      </w:pPr>
      <w:r>
        <w:rPr>
          <w:rFonts w:asciiTheme="majorHAnsi" w:hAnsiTheme="majorHAnsi"/>
          <w:spacing w:val="0"/>
          <w:lang w:val="en-CA"/>
        </w:rPr>
        <w:lastRenderedPageBreak/>
        <w:t>PROJECT PROPOSAL</w:t>
      </w:r>
    </w:p>
    <w:p w14:paraId="68A7D801" w14:textId="5891A38D" w:rsidR="00EE0978" w:rsidRPr="00D162BD" w:rsidRDefault="00BB125E" w:rsidP="00EE0978">
      <w:pPr>
        <w:spacing w:after="0" w:line="240" w:lineRule="auto"/>
        <w:jc w:val="both"/>
        <w:rPr>
          <w:rFonts w:ascii="Garamond" w:hAnsi="Garamond" w:cs="Arial"/>
          <w:b/>
          <w:color w:val="E36C0A" w:themeColor="accent6" w:themeShade="BF"/>
          <w:lang w:val="en-CA"/>
        </w:rPr>
      </w:pPr>
      <w:r w:rsidRPr="00D162BD">
        <w:rPr>
          <w:rFonts w:ascii="Garamond" w:hAnsi="Garamond" w:cs="Arial"/>
          <w:b/>
          <w:color w:val="E36C0A" w:themeColor="accent6" w:themeShade="BF"/>
          <w:lang w:val="en-CA"/>
        </w:rPr>
        <w:t>3</w:t>
      </w:r>
      <w:r w:rsidR="00083AC0" w:rsidRPr="00D162BD">
        <w:rPr>
          <w:rFonts w:ascii="Garamond" w:hAnsi="Garamond" w:cs="Arial"/>
          <w:b/>
          <w:color w:val="E36C0A" w:themeColor="accent6" w:themeShade="BF"/>
          <w:lang w:val="en-CA"/>
        </w:rPr>
        <w:t>-5</w:t>
      </w:r>
      <w:r w:rsidR="00EE0978" w:rsidRPr="00D162BD">
        <w:rPr>
          <w:rFonts w:ascii="Garamond" w:hAnsi="Garamond" w:cs="Arial"/>
          <w:b/>
          <w:color w:val="E36C0A" w:themeColor="accent6" w:themeShade="BF"/>
          <w:lang w:val="en-CA"/>
        </w:rPr>
        <w:t xml:space="preserve"> pages</w:t>
      </w:r>
      <w:r w:rsidR="00083AC0" w:rsidRPr="00D162BD">
        <w:rPr>
          <w:rFonts w:ascii="Garamond" w:hAnsi="Garamond" w:cs="Arial"/>
          <w:b/>
          <w:color w:val="E36C0A" w:themeColor="accent6" w:themeShade="BF"/>
          <w:lang w:val="en-CA"/>
        </w:rPr>
        <w:t xml:space="preserve"> (Font: Garamond, 11 </w:t>
      </w:r>
      <w:proofErr w:type="spellStart"/>
      <w:r w:rsidR="00083AC0" w:rsidRPr="00D162BD">
        <w:rPr>
          <w:rFonts w:ascii="Garamond" w:hAnsi="Garamond" w:cs="Arial"/>
          <w:b/>
          <w:color w:val="E36C0A" w:themeColor="accent6" w:themeShade="BF"/>
          <w:lang w:val="en-CA"/>
        </w:rPr>
        <w:t>pt</w:t>
      </w:r>
      <w:proofErr w:type="spellEnd"/>
      <w:r w:rsidR="00083AC0" w:rsidRPr="00D162BD">
        <w:rPr>
          <w:rFonts w:ascii="Garamond" w:hAnsi="Garamond" w:cs="Arial"/>
          <w:b/>
          <w:color w:val="E36C0A" w:themeColor="accent6" w:themeShade="BF"/>
          <w:lang w:val="en-CA"/>
        </w:rPr>
        <w:t>)</w:t>
      </w:r>
    </w:p>
    <w:p w14:paraId="31B5DF98" w14:textId="294F9C58" w:rsidR="00C418A4" w:rsidRPr="00D162BD" w:rsidRDefault="00C418A4" w:rsidP="00EE0978">
      <w:pPr>
        <w:spacing w:after="0" w:line="240" w:lineRule="auto"/>
        <w:jc w:val="both"/>
        <w:rPr>
          <w:rFonts w:ascii="Garamond" w:hAnsi="Garamond" w:cs="Arial"/>
          <w:b/>
          <w:color w:val="E36C0A" w:themeColor="accent6" w:themeShade="BF"/>
          <w:lang w:val="en-CA"/>
        </w:rPr>
      </w:pPr>
    </w:p>
    <w:p w14:paraId="1AF64DF3" w14:textId="29A81009" w:rsidR="00C418A4" w:rsidRPr="00264CA2" w:rsidRDefault="00AE586B" w:rsidP="00C418A4">
      <w:pPr>
        <w:pStyle w:val="Heading2"/>
        <w:keepNext w:val="0"/>
        <w:keepLines w:val="0"/>
        <w:numPr>
          <w:ilvl w:val="1"/>
          <w:numId w:val="0"/>
        </w:numPr>
        <w:spacing w:before="0" w:line="240" w:lineRule="auto"/>
        <w:ind w:left="576" w:hanging="576"/>
        <w:contextualSpacing/>
        <w:jc w:val="both"/>
        <w:rPr>
          <w:lang w:val="en-CA"/>
        </w:rPr>
      </w:pPr>
      <w:r w:rsidRPr="00264CA2">
        <w:rPr>
          <w:lang w:val="en-CA"/>
        </w:rPr>
        <w:t>Description of the project</w:t>
      </w:r>
    </w:p>
    <w:p w14:paraId="6E2D9270" w14:textId="5B58C3EC" w:rsidR="00C418A4" w:rsidRPr="00264CA2" w:rsidRDefault="00AE586B" w:rsidP="00C418A4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color w:val="E36C0A" w:themeColor="accent6" w:themeShade="BF"/>
          <w:lang w:val="en-CA"/>
        </w:rPr>
      </w:pPr>
      <w:r w:rsidRPr="00264CA2">
        <w:rPr>
          <w:rFonts w:ascii="Garamond" w:hAnsi="Garamond" w:cs="Arial"/>
          <w:color w:val="808080" w:themeColor="background1" w:themeShade="80"/>
          <w:lang w:val="en-CA"/>
        </w:rPr>
        <w:t xml:space="preserve">Describe the concept of the project </w:t>
      </w:r>
      <w:r w:rsidR="00C418A4" w:rsidRPr="00264CA2">
        <w:rPr>
          <w:rFonts w:ascii="Garamond" w:hAnsi="Garamond" w:cs="Arial"/>
          <w:color w:val="808080" w:themeColor="background1" w:themeShade="80"/>
          <w:lang w:val="en-CA"/>
        </w:rPr>
        <w:t>(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 xml:space="preserve">a project in AI that </w:t>
      </w:r>
      <w:r w:rsidRPr="00072C5A">
        <w:rPr>
          <w:rFonts w:ascii="Garamond" w:hAnsi="Garamond" w:cs="Arial"/>
          <w:b/>
          <w:bCs/>
          <w:color w:val="FF0000"/>
          <w:lang w:val="en-CA"/>
        </w:rPr>
        <w:t xml:space="preserve">uses the </w:t>
      </w:r>
      <w:r w:rsidR="00072C5A" w:rsidRPr="00072C5A">
        <w:rPr>
          <w:rFonts w:ascii="Garamond" w:hAnsi="Garamond" w:cs="Arial"/>
          <w:b/>
          <w:bCs/>
          <w:color w:val="FF0000"/>
          <w:lang w:val="en-CA"/>
        </w:rPr>
        <w:t xml:space="preserve">provided AI </w:t>
      </w:r>
      <w:r w:rsidRPr="00072C5A">
        <w:rPr>
          <w:rFonts w:ascii="Garamond" w:hAnsi="Garamond" w:cs="Arial"/>
          <w:b/>
          <w:bCs/>
          <w:color w:val="FF0000"/>
          <w:lang w:val="en-CA"/>
        </w:rPr>
        <w:t>development kit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>)</w:t>
      </w:r>
    </w:p>
    <w:p w14:paraId="0A169534" w14:textId="77777777" w:rsidR="00EE0978" w:rsidRPr="00264CA2" w:rsidRDefault="00EE0978" w:rsidP="00EE0978">
      <w:pPr>
        <w:spacing w:after="0" w:line="240" w:lineRule="auto"/>
        <w:jc w:val="both"/>
        <w:rPr>
          <w:rFonts w:ascii="Garamond" w:hAnsi="Garamond" w:cs="Arial"/>
          <w:lang w:val="en-CA"/>
        </w:rPr>
      </w:pPr>
    </w:p>
    <w:p w14:paraId="1F66A284" w14:textId="2F7BFDF1" w:rsidR="00EE0978" w:rsidRPr="00264CA2" w:rsidRDefault="00AE586B" w:rsidP="00EE0978">
      <w:pPr>
        <w:pStyle w:val="Heading2"/>
        <w:keepNext w:val="0"/>
        <w:keepLines w:val="0"/>
        <w:numPr>
          <w:ilvl w:val="1"/>
          <w:numId w:val="0"/>
        </w:numPr>
        <w:spacing w:before="0" w:line="240" w:lineRule="auto"/>
        <w:ind w:left="576" w:hanging="576"/>
        <w:contextualSpacing/>
        <w:jc w:val="both"/>
        <w:rPr>
          <w:lang w:val="en-CA"/>
        </w:rPr>
      </w:pPr>
      <w:r w:rsidRPr="00264CA2">
        <w:rPr>
          <w:lang w:val="en-CA"/>
        </w:rPr>
        <w:t>Context and motivation for the project</w:t>
      </w:r>
    </w:p>
    <w:p w14:paraId="602AB06F" w14:textId="045EFAB4" w:rsidR="009B17C4" w:rsidRPr="00264CA2" w:rsidRDefault="00AE586B" w:rsidP="00F1230A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r w:rsidRPr="00264CA2">
        <w:rPr>
          <w:rFonts w:ascii="Garamond" w:hAnsi="Garamond" w:cs="Arial"/>
          <w:color w:val="808080" w:themeColor="background1" w:themeShade="80"/>
          <w:lang w:val="en-CA"/>
        </w:rPr>
        <w:t>Describe the context and motivation for the project</w:t>
      </w:r>
      <w:r w:rsidR="00072C5A">
        <w:rPr>
          <w:rFonts w:ascii="Garamond" w:hAnsi="Garamond" w:cs="Arial"/>
          <w:color w:val="808080" w:themeColor="background1" w:themeShade="80"/>
          <w:lang w:val="en-CA"/>
        </w:rPr>
        <w:t xml:space="preserve">. </w:t>
      </w:r>
      <w:r w:rsidR="00072C5A" w:rsidRPr="00072C5A">
        <w:rPr>
          <w:rFonts w:ascii="Garamond" w:hAnsi="Garamond" w:cs="Arial"/>
          <w:b/>
          <w:bCs/>
          <w:color w:val="FF0000"/>
          <w:lang w:val="en-CA"/>
        </w:rPr>
        <w:t>The project MUST use edge AI</w:t>
      </w:r>
    </w:p>
    <w:p w14:paraId="14620AC8" w14:textId="77777777" w:rsidR="00EE0978" w:rsidRPr="00264CA2" w:rsidRDefault="00EE0978" w:rsidP="00EE0978">
      <w:pPr>
        <w:spacing w:after="0" w:line="240" w:lineRule="auto"/>
        <w:jc w:val="both"/>
        <w:rPr>
          <w:rFonts w:ascii="Garamond" w:hAnsi="Garamond" w:cs="Arial"/>
          <w:lang w:val="en-CA"/>
        </w:rPr>
      </w:pPr>
    </w:p>
    <w:p w14:paraId="10445242" w14:textId="1D860DAB" w:rsidR="00EE0978" w:rsidRPr="00264CA2" w:rsidRDefault="00AE586B" w:rsidP="00EE0978">
      <w:pPr>
        <w:pStyle w:val="Heading2"/>
        <w:keepNext w:val="0"/>
        <w:keepLines w:val="0"/>
        <w:numPr>
          <w:ilvl w:val="1"/>
          <w:numId w:val="0"/>
        </w:numPr>
        <w:spacing w:before="0" w:line="240" w:lineRule="auto"/>
        <w:ind w:left="576" w:hanging="576"/>
        <w:contextualSpacing/>
        <w:jc w:val="both"/>
        <w:rPr>
          <w:lang w:val="en-CA"/>
        </w:rPr>
      </w:pPr>
      <w:r w:rsidRPr="00264CA2">
        <w:rPr>
          <w:lang w:val="en-CA"/>
        </w:rPr>
        <w:t>Originality of the concept and its impact on</w:t>
      </w:r>
      <w:r w:rsidR="00C418A4" w:rsidRPr="00264CA2">
        <w:rPr>
          <w:lang w:val="en-CA"/>
        </w:rPr>
        <w:t xml:space="preserve"> </w:t>
      </w:r>
      <w:r w:rsidR="00794CE1">
        <w:rPr>
          <w:lang w:val="en-CA"/>
        </w:rPr>
        <w:t>the Algerian</w:t>
      </w:r>
      <w:r w:rsidRPr="00264CA2">
        <w:rPr>
          <w:lang w:val="en-CA"/>
        </w:rPr>
        <w:t xml:space="preserve"> context</w:t>
      </w:r>
    </w:p>
    <w:p w14:paraId="00E0DC9D" w14:textId="350F90E0" w:rsidR="00F1230A" w:rsidRPr="00264CA2" w:rsidRDefault="00AE586B" w:rsidP="00F1230A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r w:rsidRPr="00264CA2">
        <w:rPr>
          <w:rFonts w:ascii="Garamond" w:hAnsi="Garamond" w:cs="Arial"/>
          <w:color w:val="808080" w:themeColor="background1" w:themeShade="80"/>
          <w:lang w:val="en-CA"/>
        </w:rPr>
        <w:t>Describe the context for the project</w:t>
      </w:r>
      <w:r w:rsidR="00F1230A" w:rsidRPr="00264CA2">
        <w:rPr>
          <w:rFonts w:ascii="Garamond" w:hAnsi="Garamond" w:cs="Arial"/>
          <w:color w:val="808080" w:themeColor="background1" w:themeShade="80"/>
          <w:lang w:val="en-CA"/>
        </w:rPr>
        <w:t xml:space="preserve"> 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 xml:space="preserve">as well as the </w:t>
      </w:r>
      <w:r w:rsidR="000E567B">
        <w:rPr>
          <w:rFonts w:ascii="Garamond" w:hAnsi="Garamond" w:cs="Arial"/>
          <w:color w:val="808080" w:themeColor="background1" w:themeShade="80"/>
          <w:lang w:val="en-CA"/>
        </w:rPr>
        <w:t>need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 xml:space="preserve"> and/or problem that it addresses</w:t>
      </w:r>
      <w:r w:rsidR="00F1230A" w:rsidRPr="00264CA2">
        <w:rPr>
          <w:rFonts w:ascii="Garamond" w:hAnsi="Garamond" w:cs="Arial"/>
          <w:color w:val="808080" w:themeColor="background1" w:themeShade="80"/>
          <w:lang w:val="en-CA"/>
        </w:rPr>
        <w:t xml:space="preserve"> (t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>echnological</w:t>
      </w:r>
      <w:r w:rsidR="00F1230A" w:rsidRPr="00264CA2">
        <w:rPr>
          <w:rFonts w:ascii="Garamond" w:hAnsi="Garamond" w:cs="Arial"/>
          <w:color w:val="808080" w:themeColor="background1" w:themeShade="80"/>
          <w:lang w:val="en-CA"/>
        </w:rPr>
        <w:t xml:space="preserve">, 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>economic,</w:t>
      </w:r>
      <w:r w:rsidR="00F1230A" w:rsidRPr="00264CA2">
        <w:rPr>
          <w:rFonts w:ascii="Garamond" w:hAnsi="Garamond" w:cs="Arial"/>
          <w:color w:val="808080" w:themeColor="background1" w:themeShade="80"/>
          <w:lang w:val="en-CA"/>
        </w:rPr>
        <w:t xml:space="preserve"> </w:t>
      </w:r>
      <w:r w:rsidRPr="00264CA2">
        <w:rPr>
          <w:rFonts w:ascii="Garamond" w:hAnsi="Garamond" w:cs="Arial"/>
          <w:color w:val="808080" w:themeColor="background1" w:themeShade="80"/>
          <w:lang w:val="en-CA"/>
        </w:rPr>
        <w:t>and social</w:t>
      </w:r>
      <w:r w:rsidR="00F1230A" w:rsidRPr="00264CA2">
        <w:rPr>
          <w:rFonts w:ascii="Garamond" w:hAnsi="Garamond" w:cs="Arial"/>
          <w:color w:val="808080" w:themeColor="background1" w:themeShade="80"/>
          <w:lang w:val="en-CA"/>
        </w:rPr>
        <w:t xml:space="preserve">) </w:t>
      </w:r>
    </w:p>
    <w:p w14:paraId="610DA255" w14:textId="45DB1A18" w:rsidR="00EE0978" w:rsidRPr="00264CA2" w:rsidRDefault="002E386B" w:rsidP="00F1230A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r w:rsidRPr="00264CA2">
        <w:rPr>
          <w:rFonts w:ascii="Garamond" w:hAnsi="Garamond" w:cs="Arial"/>
          <w:color w:val="808080" w:themeColor="background1" w:themeShade="80"/>
          <w:lang w:val="en-CA"/>
        </w:rPr>
        <w:t>Specify how the proj</w:t>
      </w:r>
      <w:r w:rsidR="00B27168" w:rsidRPr="00264CA2">
        <w:rPr>
          <w:rFonts w:ascii="Garamond" w:hAnsi="Garamond" w:cs="Arial"/>
          <w:color w:val="808080" w:themeColor="background1" w:themeShade="80"/>
          <w:lang w:val="en-CA"/>
        </w:rPr>
        <w:t xml:space="preserve">ect is relevant </w:t>
      </w:r>
      <w:proofErr w:type="gramStart"/>
      <w:r w:rsidR="00B27168" w:rsidRPr="00264CA2">
        <w:rPr>
          <w:rFonts w:ascii="Garamond" w:hAnsi="Garamond" w:cs="Arial"/>
          <w:color w:val="808080" w:themeColor="background1" w:themeShade="80"/>
          <w:lang w:val="en-CA"/>
        </w:rPr>
        <w:t>with regard to</w:t>
      </w:r>
      <w:proofErr w:type="gramEnd"/>
      <w:r w:rsidR="00B27168" w:rsidRPr="00264CA2">
        <w:rPr>
          <w:rFonts w:ascii="Garamond" w:hAnsi="Garamond" w:cs="Arial"/>
          <w:color w:val="808080" w:themeColor="background1" w:themeShade="80"/>
          <w:lang w:val="en-CA"/>
        </w:rPr>
        <w:t xml:space="preserve"> this </w:t>
      </w:r>
      <w:r w:rsidR="002771AF">
        <w:rPr>
          <w:rFonts w:ascii="Garamond" w:hAnsi="Garamond" w:cs="Arial"/>
          <w:color w:val="808080" w:themeColor="background1" w:themeShade="80"/>
          <w:lang w:val="en-CA"/>
        </w:rPr>
        <w:t>need</w:t>
      </w:r>
      <w:r w:rsidR="00B27168" w:rsidRPr="00264CA2">
        <w:rPr>
          <w:rFonts w:ascii="Garamond" w:hAnsi="Garamond" w:cs="Arial"/>
          <w:color w:val="808080" w:themeColor="background1" w:themeShade="80"/>
          <w:lang w:val="en-CA"/>
        </w:rPr>
        <w:t>/problem</w:t>
      </w:r>
      <w:r w:rsidR="00072C5A">
        <w:rPr>
          <w:rFonts w:ascii="Garamond" w:hAnsi="Garamond" w:cs="Arial"/>
          <w:color w:val="808080" w:themeColor="background1" w:themeShade="80"/>
          <w:lang w:val="en-CA"/>
        </w:rPr>
        <w:t xml:space="preserve">, and </w:t>
      </w:r>
      <w:r w:rsidR="00072C5A" w:rsidRPr="00072C5A">
        <w:rPr>
          <w:rFonts w:ascii="Garamond" w:hAnsi="Garamond" w:cs="Arial"/>
          <w:b/>
          <w:bCs/>
          <w:color w:val="FF0000"/>
          <w:lang w:val="en-CA"/>
        </w:rPr>
        <w:t>how are you going to use the AI kit</w:t>
      </w:r>
      <w:r w:rsidR="00072C5A">
        <w:rPr>
          <w:rFonts w:ascii="Garamond" w:hAnsi="Garamond" w:cs="Arial"/>
          <w:b/>
          <w:bCs/>
          <w:color w:val="FF0000"/>
          <w:lang w:val="en-CA"/>
        </w:rPr>
        <w:t>?</w:t>
      </w:r>
    </w:p>
    <w:p w14:paraId="4140D2B5" w14:textId="77777777" w:rsidR="00C418A4" w:rsidRPr="00264CA2" w:rsidRDefault="00C418A4" w:rsidP="00FD53B7">
      <w:pPr>
        <w:spacing w:after="0" w:line="240" w:lineRule="auto"/>
        <w:jc w:val="both"/>
        <w:rPr>
          <w:rFonts w:ascii="Garamond" w:hAnsi="Garamond" w:cs="Arial"/>
          <w:color w:val="808080" w:themeColor="background1" w:themeShade="80"/>
          <w:lang w:val="en-CA"/>
        </w:rPr>
      </w:pPr>
    </w:p>
    <w:p w14:paraId="3A602B65" w14:textId="2F2E2191" w:rsidR="00C418A4" w:rsidRPr="00794CE1" w:rsidRDefault="007167A9" w:rsidP="00794CE1">
      <w:pPr>
        <w:pStyle w:val="Heading2"/>
        <w:keepNext w:val="0"/>
        <w:keepLines w:val="0"/>
        <w:numPr>
          <w:ilvl w:val="1"/>
          <w:numId w:val="0"/>
        </w:numPr>
        <w:spacing w:before="0" w:line="240" w:lineRule="auto"/>
        <w:ind w:left="576" w:hanging="576"/>
        <w:contextualSpacing/>
        <w:jc w:val="both"/>
        <w:rPr>
          <w:lang w:val="en-CA"/>
        </w:rPr>
      </w:pPr>
      <w:r>
        <w:rPr>
          <w:lang w:val="en-CA"/>
        </w:rPr>
        <w:t>Project outline</w:t>
      </w:r>
      <w:r w:rsidR="00AE586B" w:rsidRPr="00794CE1">
        <w:rPr>
          <w:lang w:val="en-CA"/>
        </w:rPr>
        <w:tab/>
      </w:r>
    </w:p>
    <w:p w14:paraId="08339733" w14:textId="34ED07F0" w:rsidR="00EE0978" w:rsidRDefault="007167A9" w:rsidP="00EE0978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bookmarkStart w:id="0" w:name="_Toc465344298"/>
      <w:bookmarkStart w:id="1" w:name="_Toc465344334"/>
      <w:bookmarkEnd w:id="0"/>
      <w:bookmarkEnd w:id="1"/>
      <w:r>
        <w:rPr>
          <w:rFonts w:ascii="Garamond" w:hAnsi="Garamond" w:cs="Arial"/>
          <w:color w:val="808080" w:themeColor="background1" w:themeShade="80"/>
          <w:lang w:val="en-CA"/>
        </w:rPr>
        <w:t>Give a step-by-step description of how</w:t>
      </w:r>
      <w:r w:rsidR="00DF027E">
        <w:rPr>
          <w:rFonts w:ascii="Garamond" w:hAnsi="Garamond" w:cs="Arial"/>
          <w:color w:val="808080" w:themeColor="background1" w:themeShade="80"/>
          <w:lang w:val="en-CA"/>
        </w:rPr>
        <w:t xml:space="preserve"> the project</w:t>
      </w:r>
      <w:r>
        <w:rPr>
          <w:rFonts w:ascii="Garamond" w:hAnsi="Garamond" w:cs="Arial"/>
          <w:color w:val="808080" w:themeColor="background1" w:themeShade="80"/>
          <w:lang w:val="en-CA"/>
        </w:rPr>
        <w:t xml:space="preserve"> will be realized</w:t>
      </w:r>
    </w:p>
    <w:p w14:paraId="0793B55A" w14:textId="5FAFB417" w:rsidR="00DF027E" w:rsidRDefault="00DF027E" w:rsidP="00EE0978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r>
        <w:rPr>
          <w:rFonts w:ascii="Garamond" w:hAnsi="Garamond" w:cs="Arial"/>
          <w:color w:val="808080" w:themeColor="background1" w:themeShade="80"/>
          <w:lang w:val="en-CA"/>
        </w:rPr>
        <w:t>Indicate how tasks will be distributed among the team members</w:t>
      </w:r>
    </w:p>
    <w:p w14:paraId="1D908C4B" w14:textId="1A566D4C" w:rsidR="00DF027E" w:rsidRPr="00DF027E" w:rsidRDefault="00DF027E" w:rsidP="00EE0978">
      <w:pPr>
        <w:pStyle w:val="ListParagraph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Garamond" w:hAnsi="Garamond" w:cs="Arial"/>
          <w:color w:val="808080" w:themeColor="background1" w:themeShade="80"/>
          <w:lang w:val="en-CA"/>
        </w:rPr>
      </w:pPr>
      <w:r>
        <w:rPr>
          <w:rFonts w:ascii="Garamond" w:hAnsi="Garamond" w:cs="Arial"/>
          <w:color w:val="808080" w:themeColor="background1" w:themeShade="80"/>
          <w:lang w:val="en-CA"/>
        </w:rPr>
        <w:t>Include a timeline</w:t>
      </w:r>
      <w:r w:rsidR="007167A9">
        <w:rPr>
          <w:rFonts w:ascii="Garamond" w:hAnsi="Garamond" w:cs="Arial"/>
          <w:color w:val="808080" w:themeColor="background1" w:themeShade="80"/>
          <w:lang w:val="en-CA"/>
        </w:rPr>
        <w:t xml:space="preserve"> or Gantt chart</w:t>
      </w:r>
    </w:p>
    <w:sectPr w:rsidR="00DF027E" w:rsidRPr="00DF027E" w:rsidSect="00FA31F8">
      <w:headerReference w:type="even" r:id="rId18"/>
      <w:headerReference w:type="default" r:id="rId19"/>
      <w:headerReference w:type="first" r:id="rId20"/>
      <w:pgSz w:w="11906" w:h="16838"/>
      <w:pgMar w:top="1689" w:right="849" w:bottom="1417" w:left="1417" w:header="425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F5B6" w14:textId="77777777" w:rsidR="004249F2" w:rsidRDefault="004249F2" w:rsidP="00F22C59">
      <w:pPr>
        <w:spacing w:after="0" w:line="240" w:lineRule="auto"/>
      </w:pPr>
      <w:r>
        <w:separator/>
      </w:r>
    </w:p>
  </w:endnote>
  <w:endnote w:type="continuationSeparator" w:id="0">
    <w:p w14:paraId="05023A28" w14:textId="77777777" w:rsidR="004249F2" w:rsidRDefault="004249F2" w:rsidP="00F2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6E45" w14:textId="3ABBD4BA" w:rsidR="00B27168" w:rsidRPr="00264CA2" w:rsidRDefault="00B27168">
    <w:pPr>
      <w:pStyle w:val="Footer"/>
      <w:rPr>
        <w:rFonts w:ascii="Garamond" w:hAnsi="Garamond"/>
        <w:lang w:val="en-CA"/>
      </w:rPr>
    </w:pPr>
    <w:r w:rsidRPr="00264CA2">
      <w:rPr>
        <w:rFonts w:ascii="Garamond" w:hAnsi="Garamond"/>
        <w:lang w:val="en-CA"/>
      </w:rPr>
      <w:t>AI</w:t>
    </w:r>
    <w:r w:rsidR="00264CA2" w:rsidRPr="00264CA2">
      <w:rPr>
        <w:rFonts w:ascii="Garamond" w:hAnsi="Garamond"/>
        <w:lang w:val="en-CA"/>
      </w:rPr>
      <w:t>Mx –</w:t>
    </w:r>
    <w:r w:rsidR="00FA1007">
      <w:rPr>
        <w:rFonts w:ascii="Garamond" w:hAnsi="Garamond"/>
        <w:lang w:val="en-CA"/>
      </w:rPr>
      <w:t xml:space="preserve"> </w:t>
    </w:r>
    <w:r w:rsidR="00264CA2">
      <w:rPr>
        <w:rFonts w:ascii="Garamond" w:hAnsi="Garamond"/>
        <w:lang w:val="en-CA"/>
      </w:rPr>
      <w:t>ALGERIA</w:t>
    </w:r>
    <w:r w:rsidR="00FA1007">
      <w:rPr>
        <w:rFonts w:ascii="Garamond" w:hAnsi="Garamond"/>
        <w:lang w:val="en-CA"/>
      </w:rPr>
      <w:t xml:space="preserve"> AI CHALLENGE -</w:t>
    </w:r>
    <w:r w:rsidR="00264CA2" w:rsidRPr="00264CA2">
      <w:rPr>
        <w:rFonts w:ascii="Garamond" w:hAnsi="Garamond"/>
        <w:lang w:val="en-CA"/>
      </w:rPr>
      <w:t xml:space="preserve"> 2020</w:t>
    </w:r>
    <w:r w:rsidRPr="00264CA2">
      <w:rPr>
        <w:rFonts w:ascii="Garamond" w:hAnsi="Garamond"/>
        <w:lang w:val="en-CA"/>
      </w:rPr>
      <w:tab/>
    </w:r>
    <w:r w:rsidRPr="00264CA2">
      <w:rPr>
        <w:rFonts w:ascii="Garamond" w:hAnsi="Garamond"/>
        <w:lang w:val="en-CA"/>
      </w:rPr>
      <w:tab/>
    </w:r>
    <w:sdt>
      <w:sdtPr>
        <w:rPr>
          <w:rFonts w:ascii="Garamond" w:hAnsi="Garamond"/>
        </w:rPr>
        <w:id w:val="2566444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264CA2">
              <w:rPr>
                <w:rFonts w:ascii="Garamond" w:hAnsi="Garamond"/>
                <w:lang w:val="en-CA"/>
              </w:rPr>
              <w:t xml:space="preserve">Page </w: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64CA2">
              <w:rPr>
                <w:rFonts w:ascii="Garamond" w:hAnsi="Garamond"/>
                <w:b/>
                <w:bCs/>
                <w:lang w:val="en-CA"/>
              </w:rPr>
              <w:instrText>PAGE</w:instrTex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7F4E" w:rsidRPr="00264CA2">
              <w:rPr>
                <w:rFonts w:ascii="Garamond" w:hAnsi="Garamond"/>
                <w:b/>
                <w:bCs/>
                <w:noProof/>
                <w:lang w:val="en-CA"/>
              </w:rPr>
              <w:t>2</w: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64CA2">
              <w:rPr>
                <w:rFonts w:ascii="Garamond" w:hAnsi="Garamond"/>
                <w:lang w:val="en-CA"/>
              </w:rPr>
              <w:t xml:space="preserve"> of </w: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64CA2">
              <w:rPr>
                <w:rFonts w:ascii="Garamond" w:hAnsi="Garamond"/>
                <w:b/>
                <w:bCs/>
                <w:lang w:val="en-CA"/>
              </w:rPr>
              <w:instrText>NUMPAGES</w:instrTex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7F4E" w:rsidRPr="00264CA2">
              <w:rPr>
                <w:rFonts w:ascii="Garamond" w:hAnsi="Garamond"/>
                <w:b/>
                <w:bCs/>
                <w:noProof/>
                <w:lang w:val="en-CA"/>
              </w:rPr>
              <w:t>5</w:t>
            </w:r>
            <w:r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62F887" w14:textId="77777777" w:rsidR="00B27168" w:rsidRPr="00264CA2" w:rsidRDefault="00B27168">
    <w:pPr>
      <w:pStyle w:val="Footer"/>
      <w:rPr>
        <w:rFonts w:ascii="Garamond" w:hAnsi="Garamond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0158" w14:textId="20CCE8BB" w:rsidR="00B27168" w:rsidRPr="005B50E0" w:rsidRDefault="005B50E0">
    <w:pPr>
      <w:pStyle w:val="Footer"/>
      <w:rPr>
        <w:rFonts w:ascii="Garamond" w:hAnsi="Garamond"/>
        <w:lang w:val="en-CA"/>
      </w:rPr>
    </w:pPr>
    <w:r w:rsidRPr="00264CA2">
      <w:rPr>
        <w:rFonts w:ascii="Garamond" w:hAnsi="Garamond"/>
        <w:lang w:val="en-CA"/>
      </w:rPr>
      <w:t xml:space="preserve">AIMx – </w:t>
    </w:r>
    <w:r w:rsidR="00FA1007">
      <w:rPr>
        <w:rFonts w:ascii="Garamond" w:hAnsi="Garamond"/>
        <w:lang w:val="en-CA"/>
      </w:rPr>
      <w:t>ALGERIA AI CHALLENGE -</w:t>
    </w:r>
    <w:r w:rsidRPr="00264CA2">
      <w:rPr>
        <w:rFonts w:ascii="Garamond" w:hAnsi="Garamond"/>
        <w:lang w:val="en-CA"/>
      </w:rPr>
      <w:t xml:space="preserve"> 2020</w:t>
    </w:r>
    <w:r w:rsidR="00B27168" w:rsidRPr="005B50E0">
      <w:rPr>
        <w:rFonts w:ascii="Garamond" w:hAnsi="Garamond"/>
        <w:lang w:val="en-CA"/>
      </w:rPr>
      <w:tab/>
    </w:r>
    <w:r w:rsidR="00B27168" w:rsidRPr="005B50E0">
      <w:rPr>
        <w:rFonts w:ascii="Garamond" w:hAnsi="Garamond"/>
        <w:lang w:val="en-CA"/>
      </w:rPr>
      <w:tab/>
    </w:r>
    <w:sdt>
      <w:sdtPr>
        <w:rPr>
          <w:rFonts w:ascii="Garamond" w:hAnsi="Garamond"/>
        </w:rPr>
        <w:id w:val="1102763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</w:rPr>
            <w:id w:val="-1473515781"/>
            <w:docPartObj>
              <w:docPartGallery w:val="Page Numbers (Top of Page)"/>
              <w:docPartUnique/>
            </w:docPartObj>
          </w:sdtPr>
          <w:sdtEndPr/>
          <w:sdtContent>
            <w:r w:rsidR="00B27168" w:rsidRPr="005B50E0">
              <w:rPr>
                <w:rFonts w:ascii="Garamond" w:hAnsi="Garamond"/>
                <w:lang w:val="en-CA"/>
              </w:rPr>
              <w:t xml:space="preserve">Page </w: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="00B27168" w:rsidRPr="005B50E0">
              <w:rPr>
                <w:rFonts w:ascii="Garamond" w:hAnsi="Garamond"/>
                <w:b/>
                <w:bCs/>
                <w:lang w:val="en-CA"/>
              </w:rPr>
              <w:instrText>PAGE</w:instrTex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7F4E" w:rsidRPr="005B50E0">
              <w:rPr>
                <w:rFonts w:ascii="Garamond" w:hAnsi="Garamond"/>
                <w:b/>
                <w:bCs/>
                <w:noProof/>
                <w:lang w:val="en-CA"/>
              </w:rPr>
              <w:t>3</w: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="00B27168" w:rsidRPr="005B50E0">
              <w:rPr>
                <w:rFonts w:ascii="Garamond" w:hAnsi="Garamond"/>
                <w:lang w:val="en-CA"/>
              </w:rPr>
              <w:t xml:space="preserve"> of </w: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="00B27168" w:rsidRPr="005B50E0">
              <w:rPr>
                <w:rFonts w:ascii="Garamond" w:hAnsi="Garamond"/>
                <w:b/>
                <w:bCs/>
                <w:lang w:val="en-CA"/>
              </w:rPr>
              <w:instrText>NUMPAGES</w:instrTex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E27F4E" w:rsidRPr="005B50E0">
              <w:rPr>
                <w:rFonts w:ascii="Garamond" w:hAnsi="Garamond"/>
                <w:b/>
                <w:bCs/>
                <w:noProof/>
                <w:lang w:val="en-CA"/>
              </w:rPr>
              <w:t>5</w:t>
            </w:r>
            <w:r w:rsidR="00B27168" w:rsidRPr="009E4581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AE5786B" w14:textId="77777777" w:rsidR="00B27168" w:rsidRPr="005B50E0" w:rsidRDefault="00B27168">
    <w:pPr>
      <w:pStyle w:val="Footer"/>
      <w:rPr>
        <w:rFonts w:ascii="Garamond" w:hAnsi="Garamond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8882" w14:textId="77777777" w:rsidR="004249F2" w:rsidRDefault="004249F2" w:rsidP="00F22C59">
      <w:pPr>
        <w:spacing w:after="0" w:line="240" w:lineRule="auto"/>
      </w:pPr>
      <w:r>
        <w:separator/>
      </w:r>
    </w:p>
  </w:footnote>
  <w:footnote w:type="continuationSeparator" w:id="0">
    <w:p w14:paraId="05AC5AC5" w14:textId="77777777" w:rsidR="004249F2" w:rsidRDefault="004249F2" w:rsidP="00F2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BDD7" w14:textId="7CAFC338" w:rsidR="00C0088D" w:rsidRDefault="00C00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1BFE" w14:textId="7DE12630" w:rsidR="00B27168" w:rsidRDefault="005B50E0" w:rsidP="007F0784">
    <w:pPr>
      <w:pStyle w:val="Header"/>
      <w:tabs>
        <w:tab w:val="clear" w:pos="4536"/>
        <w:tab w:val="clear" w:pos="9072"/>
        <w:tab w:val="left" w:pos="975"/>
        <w:tab w:val="left" w:pos="7980"/>
        <w:tab w:val="right" w:pos="9640"/>
      </w:tabs>
      <w:rPr>
        <w:rFonts w:ascii="Garamond" w:hAnsi="Garamond"/>
        <w:b/>
        <w:color w:val="17365D" w:themeColor="text2" w:themeShade="BF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998834E" wp14:editId="5D914AB1">
          <wp:simplePos x="0" y="0"/>
          <wp:positionH relativeFrom="column">
            <wp:posOffset>-86208</wp:posOffset>
          </wp:positionH>
          <wp:positionV relativeFrom="paragraph">
            <wp:posOffset>97790</wp:posOffset>
          </wp:positionV>
          <wp:extent cx="991209" cy="5368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09" cy="53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168">
      <w:rPr>
        <w:rFonts w:ascii="Garamond" w:hAnsi="Garamond"/>
        <w:b/>
        <w:color w:val="17365D" w:themeColor="text2" w:themeShade="BF"/>
      </w:rPr>
      <w:tab/>
    </w:r>
    <w:r w:rsidR="00B27168">
      <w:rPr>
        <w:rFonts w:ascii="Garamond" w:hAnsi="Garamond"/>
        <w:b/>
        <w:color w:val="17365D" w:themeColor="text2" w:themeShade="BF"/>
      </w:rPr>
      <w:tab/>
    </w:r>
    <w:r w:rsidR="00B27168">
      <w:rPr>
        <w:rFonts w:ascii="Garamond" w:hAnsi="Garamond"/>
        <w:b/>
        <w:color w:val="17365D" w:themeColor="text2" w:themeShade="BF"/>
      </w:rPr>
      <w:tab/>
    </w:r>
  </w:p>
  <w:p w14:paraId="3D49B07B" w14:textId="308CE80E" w:rsidR="00B27168" w:rsidRPr="00264CA2" w:rsidRDefault="00B27168" w:rsidP="00083AC0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b/>
        <w:color w:val="17365D" w:themeColor="text2" w:themeShade="BF"/>
        <w:lang w:val="en-CA"/>
      </w:rPr>
    </w:pPr>
    <w:r w:rsidRPr="00264CA2">
      <w:rPr>
        <w:rFonts w:ascii="Garamond" w:hAnsi="Garamond"/>
        <w:b/>
        <w:color w:val="17365D" w:themeColor="text2" w:themeShade="BF"/>
        <w:lang w:val="en-CA"/>
      </w:rPr>
      <w:t xml:space="preserve"> </w:t>
    </w:r>
    <w:r w:rsidR="0032420B">
      <w:rPr>
        <w:rFonts w:ascii="Garamond" w:hAnsi="Garamond"/>
        <w:b/>
        <w:color w:val="17365D" w:themeColor="text2" w:themeShade="BF"/>
        <w:lang w:val="en-CA"/>
      </w:rPr>
      <w:t>ALGERIA</w:t>
    </w:r>
    <w:r w:rsidR="00FA1007">
      <w:rPr>
        <w:rFonts w:ascii="Garamond" w:hAnsi="Garamond"/>
        <w:b/>
        <w:color w:val="17365D" w:themeColor="text2" w:themeShade="BF"/>
        <w:lang w:val="en-CA"/>
      </w:rPr>
      <w:t xml:space="preserve"> AI CHALLENGE - </w:t>
    </w:r>
    <w:r w:rsidRPr="00264CA2">
      <w:rPr>
        <w:rFonts w:ascii="Garamond" w:hAnsi="Garamond"/>
        <w:b/>
        <w:color w:val="17365D" w:themeColor="text2" w:themeShade="BF"/>
        <w:lang w:val="en-CA"/>
      </w:rPr>
      <w:t xml:space="preserve">2020 </w:t>
    </w:r>
  </w:p>
  <w:p w14:paraId="4F042CD5" w14:textId="324F1723" w:rsidR="00B27168" w:rsidRPr="00264CA2" w:rsidRDefault="00B27168" w:rsidP="00083AC0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b/>
        <w:color w:val="17365D" w:themeColor="text2" w:themeShade="BF"/>
        <w:lang w:val="en-CA"/>
      </w:rPr>
    </w:pPr>
    <w:r w:rsidRPr="00264CA2">
      <w:rPr>
        <w:rFonts w:ascii="Garamond" w:hAnsi="Garamond"/>
        <w:b/>
        <w:color w:val="17365D" w:themeColor="text2" w:themeShade="BF"/>
        <w:lang w:val="en-CA"/>
      </w:rPr>
      <w:t>Project Proposal</w:t>
    </w:r>
  </w:p>
  <w:p w14:paraId="6E38D286" w14:textId="02617269" w:rsidR="00B27168" w:rsidRPr="00264CA2" w:rsidRDefault="00B27168" w:rsidP="00083AC0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color w:val="00B0F0"/>
        <w:lang w:val="en-CA"/>
      </w:rPr>
    </w:pPr>
    <w:r w:rsidRPr="00264CA2">
      <w:rPr>
        <w:rFonts w:ascii="Garamond" w:hAnsi="Garamond"/>
        <w:color w:val="00B0F0"/>
        <w:lang w:val="en-CA"/>
      </w:rPr>
      <w:t xml:space="preserve"> [PROJECT A</w:t>
    </w:r>
    <w:r w:rsidR="0032420B">
      <w:rPr>
        <w:rFonts w:ascii="Garamond" w:hAnsi="Garamond"/>
        <w:color w:val="00B0F0"/>
        <w:lang w:val="en-CA"/>
      </w:rPr>
      <w:t>BBREVIATION</w:t>
    </w:r>
    <w:r w:rsidRPr="00264CA2">
      <w:rPr>
        <w:rFonts w:ascii="Garamond" w:hAnsi="Garamond"/>
        <w:color w:val="00B0F0"/>
        <w:lang w:val="en-CA"/>
      </w:rPr>
      <w:t>]</w:t>
    </w:r>
  </w:p>
  <w:p w14:paraId="0CE32ED9" w14:textId="14F15525" w:rsidR="00B27168" w:rsidRPr="00264CA2" w:rsidRDefault="00B27168" w:rsidP="00003BF7">
    <w:pPr>
      <w:pStyle w:val="Header"/>
      <w:tabs>
        <w:tab w:val="clear" w:pos="9072"/>
        <w:tab w:val="right" w:pos="10490"/>
      </w:tabs>
      <w:rPr>
        <w:rFonts w:ascii="Garamond" w:hAnsi="Garamond"/>
        <w:i/>
        <w:color w:val="80808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42E7" w14:textId="4CAF507E" w:rsidR="00C0088D" w:rsidRDefault="00C008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BF71" w14:textId="59B886C6" w:rsidR="00C0088D" w:rsidRDefault="00C008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1100" w14:textId="17172F33" w:rsidR="00083AC0" w:rsidRDefault="00083AC0" w:rsidP="007F0784">
    <w:pPr>
      <w:pStyle w:val="Header"/>
      <w:tabs>
        <w:tab w:val="clear" w:pos="4536"/>
        <w:tab w:val="clear" w:pos="9072"/>
        <w:tab w:val="left" w:pos="975"/>
        <w:tab w:val="left" w:pos="7980"/>
        <w:tab w:val="right" w:pos="9640"/>
      </w:tabs>
      <w:rPr>
        <w:rFonts w:ascii="Garamond" w:hAnsi="Garamond"/>
        <w:b/>
        <w:color w:val="17365D" w:themeColor="text2" w:themeShade="BF"/>
      </w:rPr>
    </w:pPr>
    <w:r>
      <w:rPr>
        <w:rFonts w:ascii="Garamond" w:hAnsi="Garamond"/>
        <w:b/>
        <w:color w:val="17365D" w:themeColor="text2" w:themeShade="BF"/>
      </w:rPr>
      <w:tab/>
    </w:r>
    <w:r>
      <w:rPr>
        <w:rFonts w:ascii="Garamond" w:hAnsi="Garamond"/>
        <w:b/>
        <w:color w:val="17365D" w:themeColor="text2" w:themeShade="BF"/>
      </w:rPr>
      <w:tab/>
    </w:r>
    <w:r>
      <w:rPr>
        <w:rFonts w:ascii="Garamond" w:hAnsi="Garamond"/>
        <w:b/>
        <w:color w:val="17365D" w:themeColor="text2" w:themeShade="BF"/>
      </w:rPr>
      <w:tab/>
    </w:r>
  </w:p>
  <w:p w14:paraId="25B8A303" w14:textId="4C44F966" w:rsidR="00083AC0" w:rsidRPr="00264CA2" w:rsidRDefault="00083AC0" w:rsidP="00083AC0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color w:val="00B0F0"/>
        <w:lang w:val="en-CA"/>
      </w:rPr>
    </w:pPr>
    <w:r w:rsidRPr="00264CA2">
      <w:rPr>
        <w:rFonts w:ascii="Garamond" w:hAnsi="Garamond"/>
        <w:b/>
        <w:color w:val="17365D" w:themeColor="text2" w:themeShade="BF"/>
        <w:lang w:val="en-CA"/>
      </w:rPr>
      <w:t xml:space="preserve"> </w:t>
    </w:r>
  </w:p>
  <w:p w14:paraId="37526150" w14:textId="77777777" w:rsidR="00083AC0" w:rsidRPr="00264CA2" w:rsidRDefault="00083AC0" w:rsidP="00003BF7">
    <w:pPr>
      <w:pStyle w:val="Header"/>
      <w:tabs>
        <w:tab w:val="clear" w:pos="9072"/>
        <w:tab w:val="right" w:pos="10490"/>
      </w:tabs>
      <w:rPr>
        <w:rFonts w:ascii="Garamond" w:hAnsi="Garamond"/>
        <w:i/>
        <w:color w:val="808080"/>
        <w:lang w:val="en-C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EE341" w14:textId="4183008A" w:rsidR="00C0088D" w:rsidRDefault="00C0088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47FC" w14:textId="4A786838" w:rsidR="00C0088D" w:rsidRDefault="00C008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36517" w14:textId="08430A15" w:rsidR="00B27168" w:rsidRPr="008D4AE7" w:rsidRDefault="005B50E0" w:rsidP="00912A49">
    <w:pPr>
      <w:pStyle w:val="Header"/>
      <w:tabs>
        <w:tab w:val="clear" w:pos="9072"/>
        <w:tab w:val="right" w:pos="10490"/>
      </w:tabs>
      <w:ind w:left="4248"/>
      <w:jc w:val="right"/>
      <w:rPr>
        <w:rFonts w:ascii="Garamond" w:hAnsi="Garamond"/>
        <w:i/>
        <w:color w:val="808080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1E2B2031" wp14:editId="2805200B">
          <wp:simplePos x="0" y="0"/>
          <wp:positionH relativeFrom="column">
            <wp:posOffset>-25</wp:posOffset>
          </wp:positionH>
          <wp:positionV relativeFrom="paragraph">
            <wp:posOffset>103200</wp:posOffset>
          </wp:positionV>
          <wp:extent cx="991209" cy="536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68" cy="54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6C7AC" w14:textId="06E53A69" w:rsidR="00083AC0" w:rsidRPr="00264CA2" w:rsidRDefault="00B27168" w:rsidP="00083AC0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b/>
        <w:color w:val="17365D" w:themeColor="text2" w:themeShade="BF"/>
        <w:lang w:val="en-CA"/>
      </w:rPr>
    </w:pPr>
    <w:r w:rsidRPr="008D4AE7">
      <w:rPr>
        <w:rFonts w:ascii="Garamond" w:hAnsi="Garamond"/>
      </w:rPr>
      <w:tab/>
    </w:r>
    <w:r w:rsidR="00083AC0">
      <w:rPr>
        <w:rFonts w:ascii="Garamond" w:hAnsi="Garamond"/>
        <w:b/>
        <w:color w:val="17365D" w:themeColor="text2" w:themeShade="BF"/>
        <w:lang w:val="en-CA"/>
      </w:rPr>
      <w:t>ALGERIA</w:t>
    </w:r>
    <w:r w:rsidR="00FA1007">
      <w:rPr>
        <w:rFonts w:ascii="Garamond" w:hAnsi="Garamond"/>
        <w:b/>
        <w:color w:val="17365D" w:themeColor="text2" w:themeShade="BF"/>
        <w:lang w:val="en-CA"/>
      </w:rPr>
      <w:t xml:space="preserve"> AI CHALLENGE -</w:t>
    </w:r>
    <w:r w:rsidR="00083AC0" w:rsidRPr="00264CA2">
      <w:rPr>
        <w:rFonts w:ascii="Garamond" w:hAnsi="Garamond"/>
        <w:b/>
        <w:color w:val="17365D" w:themeColor="text2" w:themeShade="BF"/>
        <w:lang w:val="en-CA"/>
      </w:rPr>
      <w:t xml:space="preserve"> 2020 </w:t>
    </w:r>
  </w:p>
  <w:p w14:paraId="140A8987" w14:textId="6426CA21" w:rsidR="00B27168" w:rsidRPr="00264CA2" w:rsidRDefault="00B27168" w:rsidP="00AF4312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b/>
        <w:color w:val="17365D" w:themeColor="text2" w:themeShade="BF"/>
        <w:lang w:val="en-CA"/>
      </w:rPr>
    </w:pPr>
    <w:r w:rsidRPr="00264CA2">
      <w:rPr>
        <w:rFonts w:ascii="Garamond" w:hAnsi="Garamond"/>
        <w:b/>
        <w:color w:val="17365D" w:themeColor="text2" w:themeShade="BF"/>
        <w:lang w:val="en-CA"/>
      </w:rPr>
      <w:t>Project Proposal</w:t>
    </w:r>
  </w:p>
  <w:p w14:paraId="5DA9E74A" w14:textId="2E8C7FDC" w:rsidR="00B27168" w:rsidRPr="00264CA2" w:rsidRDefault="00B27168" w:rsidP="00912A49">
    <w:pPr>
      <w:pStyle w:val="Header"/>
      <w:tabs>
        <w:tab w:val="clear" w:pos="4536"/>
        <w:tab w:val="clear" w:pos="9072"/>
        <w:tab w:val="left" w:pos="975"/>
      </w:tabs>
      <w:jc w:val="right"/>
      <w:rPr>
        <w:rFonts w:ascii="Garamond" w:hAnsi="Garamond"/>
        <w:color w:val="00B0F0"/>
        <w:lang w:val="en-CA"/>
      </w:rPr>
    </w:pPr>
    <w:r w:rsidRPr="00264CA2">
      <w:rPr>
        <w:rFonts w:ascii="Garamond" w:hAnsi="Garamond"/>
        <w:color w:val="00B0F0"/>
        <w:lang w:val="en-CA"/>
      </w:rPr>
      <w:t xml:space="preserve"> [PROJECT A</w:t>
    </w:r>
    <w:r w:rsidR="00D162BD">
      <w:rPr>
        <w:rFonts w:ascii="Garamond" w:hAnsi="Garamond"/>
        <w:color w:val="00B0F0"/>
        <w:lang w:val="en-CA"/>
      </w:rPr>
      <w:t>BBREVIATION</w:t>
    </w:r>
    <w:r w:rsidRPr="00264CA2">
      <w:rPr>
        <w:rFonts w:ascii="Garamond" w:hAnsi="Garamond"/>
        <w:color w:val="00B0F0"/>
        <w:lang w:val="en-CA"/>
      </w:rPr>
      <w:t>]</w:t>
    </w:r>
  </w:p>
  <w:p w14:paraId="5A1AE6CF" w14:textId="7C11304D" w:rsidR="00B27168" w:rsidRPr="00264CA2" w:rsidRDefault="00B27168" w:rsidP="00912A49">
    <w:pPr>
      <w:pStyle w:val="Header"/>
      <w:rPr>
        <w:lang w:val="en-C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8461" w14:textId="6F7A8620" w:rsidR="00C0088D" w:rsidRDefault="00C0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F17"/>
    <w:multiLevelType w:val="hybridMultilevel"/>
    <w:tmpl w:val="998CF9D8"/>
    <w:lvl w:ilvl="0" w:tplc="DDF831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5E8"/>
    <w:multiLevelType w:val="multilevel"/>
    <w:tmpl w:val="6748B09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2" w15:restartNumberingAfterBreak="0">
    <w:nsid w:val="0645381D"/>
    <w:multiLevelType w:val="hybridMultilevel"/>
    <w:tmpl w:val="555AC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1C5"/>
    <w:multiLevelType w:val="multilevel"/>
    <w:tmpl w:val="D238341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4" w15:restartNumberingAfterBreak="0">
    <w:nsid w:val="10082DE4"/>
    <w:multiLevelType w:val="hybridMultilevel"/>
    <w:tmpl w:val="71E4C2B6"/>
    <w:lvl w:ilvl="0" w:tplc="3AA4FAA6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B09"/>
    <w:multiLevelType w:val="hybridMultilevel"/>
    <w:tmpl w:val="86E6C086"/>
    <w:lvl w:ilvl="0" w:tplc="43DCA4B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EDF"/>
    <w:multiLevelType w:val="hybridMultilevel"/>
    <w:tmpl w:val="B5204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63BA"/>
    <w:multiLevelType w:val="multilevel"/>
    <w:tmpl w:val="6F768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8" w15:restartNumberingAfterBreak="0">
    <w:nsid w:val="22AA0866"/>
    <w:multiLevelType w:val="multilevel"/>
    <w:tmpl w:val="6748B09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abstractNum w:abstractNumId="9" w15:restartNumberingAfterBreak="0">
    <w:nsid w:val="25D64A7C"/>
    <w:multiLevelType w:val="multilevel"/>
    <w:tmpl w:val="89B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D20F5"/>
    <w:multiLevelType w:val="hybridMultilevel"/>
    <w:tmpl w:val="C2AE4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BAB"/>
    <w:multiLevelType w:val="hybridMultilevel"/>
    <w:tmpl w:val="BE1CB256"/>
    <w:lvl w:ilvl="0" w:tplc="739A3A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D74DA"/>
    <w:multiLevelType w:val="hybridMultilevel"/>
    <w:tmpl w:val="21201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AAC"/>
    <w:multiLevelType w:val="hybridMultilevel"/>
    <w:tmpl w:val="66C4D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B504A"/>
    <w:multiLevelType w:val="hybridMultilevel"/>
    <w:tmpl w:val="BB4256AC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662E06"/>
    <w:multiLevelType w:val="hybridMultilevel"/>
    <w:tmpl w:val="461062F2"/>
    <w:lvl w:ilvl="0" w:tplc="3AA4FAA6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18C"/>
    <w:multiLevelType w:val="hybridMultilevel"/>
    <w:tmpl w:val="0AC69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12BA"/>
    <w:multiLevelType w:val="hybridMultilevel"/>
    <w:tmpl w:val="06F431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445A"/>
    <w:multiLevelType w:val="hybridMultilevel"/>
    <w:tmpl w:val="FEAC9B2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EE2CEC"/>
    <w:multiLevelType w:val="hybridMultilevel"/>
    <w:tmpl w:val="C0564F42"/>
    <w:lvl w:ilvl="0" w:tplc="9BB261A8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9031F"/>
    <w:multiLevelType w:val="hybridMultilevel"/>
    <w:tmpl w:val="26DE891A"/>
    <w:lvl w:ilvl="0" w:tplc="6D0E246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7FE9"/>
    <w:multiLevelType w:val="hybridMultilevel"/>
    <w:tmpl w:val="D7D46B50"/>
    <w:lvl w:ilvl="0" w:tplc="335E2250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266DA6"/>
    <w:multiLevelType w:val="hybridMultilevel"/>
    <w:tmpl w:val="2D56C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41B12"/>
    <w:multiLevelType w:val="hybridMultilevel"/>
    <w:tmpl w:val="E1E47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B13"/>
    <w:multiLevelType w:val="multilevel"/>
    <w:tmpl w:val="EC9EFB7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88" w:hanging="1800"/>
      </w:pPr>
      <w:rPr>
        <w:rFonts w:hint="default"/>
      </w:rPr>
    </w:lvl>
  </w:abstractNum>
  <w:abstractNum w:abstractNumId="25" w15:restartNumberingAfterBreak="0">
    <w:nsid w:val="64CC2604"/>
    <w:multiLevelType w:val="hybridMultilevel"/>
    <w:tmpl w:val="FE685F42"/>
    <w:lvl w:ilvl="0" w:tplc="3A2AA9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7A573C0"/>
    <w:multiLevelType w:val="multilevel"/>
    <w:tmpl w:val="6D5C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7" w15:restartNumberingAfterBreak="0">
    <w:nsid w:val="6B64337D"/>
    <w:multiLevelType w:val="hybridMultilevel"/>
    <w:tmpl w:val="1CE49D6C"/>
    <w:lvl w:ilvl="0" w:tplc="44D4D9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39BE"/>
    <w:multiLevelType w:val="hybridMultilevel"/>
    <w:tmpl w:val="BB4256AC"/>
    <w:lvl w:ilvl="0" w:tplc="04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8A0FC9"/>
    <w:multiLevelType w:val="hybridMultilevel"/>
    <w:tmpl w:val="80C6B53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1433A1"/>
    <w:multiLevelType w:val="multilevel"/>
    <w:tmpl w:val="2F9AB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22"/>
  </w:num>
  <w:num w:numId="6">
    <w:abstractNumId w:val="12"/>
  </w:num>
  <w:num w:numId="7">
    <w:abstractNumId w:val="28"/>
  </w:num>
  <w:num w:numId="8">
    <w:abstractNumId w:val="14"/>
  </w:num>
  <w:num w:numId="9">
    <w:abstractNumId w:val="21"/>
  </w:num>
  <w:num w:numId="10">
    <w:abstractNumId w:val="6"/>
  </w:num>
  <w:num w:numId="11">
    <w:abstractNumId w:val="18"/>
  </w:num>
  <w:num w:numId="12">
    <w:abstractNumId w:val="25"/>
  </w:num>
  <w:num w:numId="13">
    <w:abstractNumId w:val="30"/>
  </w:num>
  <w:num w:numId="14">
    <w:abstractNumId w:val="0"/>
  </w:num>
  <w:num w:numId="15">
    <w:abstractNumId w:val="11"/>
  </w:num>
  <w:num w:numId="16">
    <w:abstractNumId w:val="26"/>
  </w:num>
  <w:num w:numId="17">
    <w:abstractNumId w:val="27"/>
  </w:num>
  <w:num w:numId="18">
    <w:abstractNumId w:val="29"/>
  </w:num>
  <w:num w:numId="19">
    <w:abstractNumId w:val="20"/>
  </w:num>
  <w:num w:numId="20">
    <w:abstractNumId w:val="24"/>
  </w:num>
  <w:num w:numId="21">
    <w:abstractNumId w:val="1"/>
  </w:num>
  <w:num w:numId="22">
    <w:abstractNumId w:val="15"/>
  </w:num>
  <w:num w:numId="23">
    <w:abstractNumId w:val="17"/>
  </w:num>
  <w:num w:numId="24">
    <w:abstractNumId w:val="16"/>
  </w:num>
  <w:num w:numId="25">
    <w:abstractNumId w:val="4"/>
  </w:num>
  <w:num w:numId="26">
    <w:abstractNumId w:val="23"/>
  </w:num>
  <w:num w:numId="27">
    <w:abstractNumId w:val="13"/>
  </w:num>
  <w:num w:numId="28">
    <w:abstractNumId w:val="2"/>
  </w:num>
  <w:num w:numId="29">
    <w:abstractNumId w:val="5"/>
  </w:num>
  <w:num w:numId="30">
    <w:abstractNumId w:val="19"/>
  </w:num>
  <w:num w:numId="31">
    <w:abstractNumId w:val="9"/>
    <w:lvlOverride w:ilv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5F"/>
    <w:rsid w:val="00003BF7"/>
    <w:rsid w:val="00003EAD"/>
    <w:rsid w:val="00005446"/>
    <w:rsid w:val="00007500"/>
    <w:rsid w:val="00007B72"/>
    <w:rsid w:val="0001134C"/>
    <w:rsid w:val="000131CA"/>
    <w:rsid w:val="0001360F"/>
    <w:rsid w:val="00021C42"/>
    <w:rsid w:val="000310E6"/>
    <w:rsid w:val="00031265"/>
    <w:rsid w:val="00035C06"/>
    <w:rsid w:val="000369B4"/>
    <w:rsid w:val="000406D5"/>
    <w:rsid w:val="00047CF7"/>
    <w:rsid w:val="00051F7D"/>
    <w:rsid w:val="000543EC"/>
    <w:rsid w:val="00054B49"/>
    <w:rsid w:val="000560D4"/>
    <w:rsid w:val="00065F97"/>
    <w:rsid w:val="000726E2"/>
    <w:rsid w:val="00072B78"/>
    <w:rsid w:val="00072C5A"/>
    <w:rsid w:val="00083AC0"/>
    <w:rsid w:val="00084715"/>
    <w:rsid w:val="00091CD2"/>
    <w:rsid w:val="00092CF9"/>
    <w:rsid w:val="000B407A"/>
    <w:rsid w:val="000B7CFE"/>
    <w:rsid w:val="000E567B"/>
    <w:rsid w:val="000E6181"/>
    <w:rsid w:val="000F41BE"/>
    <w:rsid w:val="000F5583"/>
    <w:rsid w:val="000F7147"/>
    <w:rsid w:val="0010350C"/>
    <w:rsid w:val="0011130F"/>
    <w:rsid w:val="00113765"/>
    <w:rsid w:val="001161FA"/>
    <w:rsid w:val="00117A82"/>
    <w:rsid w:val="00122B5A"/>
    <w:rsid w:val="00124E49"/>
    <w:rsid w:val="0013224B"/>
    <w:rsid w:val="001343AB"/>
    <w:rsid w:val="0014187B"/>
    <w:rsid w:val="00141DAF"/>
    <w:rsid w:val="001620DE"/>
    <w:rsid w:val="001638D5"/>
    <w:rsid w:val="001654C5"/>
    <w:rsid w:val="00167377"/>
    <w:rsid w:val="00175C26"/>
    <w:rsid w:val="0019315F"/>
    <w:rsid w:val="00193281"/>
    <w:rsid w:val="00193D4B"/>
    <w:rsid w:val="00193E0E"/>
    <w:rsid w:val="001B5871"/>
    <w:rsid w:val="001C551C"/>
    <w:rsid w:val="001C7039"/>
    <w:rsid w:val="001D4CF2"/>
    <w:rsid w:val="001D61C4"/>
    <w:rsid w:val="001D6F25"/>
    <w:rsid w:val="001E42AD"/>
    <w:rsid w:val="001E69D3"/>
    <w:rsid w:val="001F6EC2"/>
    <w:rsid w:val="0021040B"/>
    <w:rsid w:val="00252923"/>
    <w:rsid w:val="00264CA2"/>
    <w:rsid w:val="002771AF"/>
    <w:rsid w:val="0029637B"/>
    <w:rsid w:val="002A286A"/>
    <w:rsid w:val="002B268C"/>
    <w:rsid w:val="002C024E"/>
    <w:rsid w:val="002C5A80"/>
    <w:rsid w:val="002C606E"/>
    <w:rsid w:val="002C71E9"/>
    <w:rsid w:val="002D4646"/>
    <w:rsid w:val="002D4D8C"/>
    <w:rsid w:val="002D6C8D"/>
    <w:rsid w:val="002D7B2F"/>
    <w:rsid w:val="002E386B"/>
    <w:rsid w:val="002E3B72"/>
    <w:rsid w:val="002F3EB3"/>
    <w:rsid w:val="002F49DF"/>
    <w:rsid w:val="0030150D"/>
    <w:rsid w:val="00322403"/>
    <w:rsid w:val="0032420B"/>
    <w:rsid w:val="003329C7"/>
    <w:rsid w:val="00341A53"/>
    <w:rsid w:val="0034235A"/>
    <w:rsid w:val="0036791F"/>
    <w:rsid w:val="0037015B"/>
    <w:rsid w:val="00374AC3"/>
    <w:rsid w:val="00374EA6"/>
    <w:rsid w:val="003778FA"/>
    <w:rsid w:val="003813FC"/>
    <w:rsid w:val="003866F7"/>
    <w:rsid w:val="00391786"/>
    <w:rsid w:val="0039227D"/>
    <w:rsid w:val="00393603"/>
    <w:rsid w:val="003954C2"/>
    <w:rsid w:val="003B6B25"/>
    <w:rsid w:val="003D02A8"/>
    <w:rsid w:val="003D2A63"/>
    <w:rsid w:val="003D427B"/>
    <w:rsid w:val="003D58EF"/>
    <w:rsid w:val="003E4AFF"/>
    <w:rsid w:val="003F28AD"/>
    <w:rsid w:val="003F4B86"/>
    <w:rsid w:val="003F62AA"/>
    <w:rsid w:val="004004E7"/>
    <w:rsid w:val="004005AA"/>
    <w:rsid w:val="004039B5"/>
    <w:rsid w:val="004046C5"/>
    <w:rsid w:val="0040716C"/>
    <w:rsid w:val="0041158E"/>
    <w:rsid w:val="00412FDF"/>
    <w:rsid w:val="004140B8"/>
    <w:rsid w:val="004173CD"/>
    <w:rsid w:val="004215DC"/>
    <w:rsid w:val="00421A59"/>
    <w:rsid w:val="004249F2"/>
    <w:rsid w:val="00424C9D"/>
    <w:rsid w:val="004321DB"/>
    <w:rsid w:val="0043443F"/>
    <w:rsid w:val="00434622"/>
    <w:rsid w:val="004346A1"/>
    <w:rsid w:val="00443027"/>
    <w:rsid w:val="00451493"/>
    <w:rsid w:val="00454E42"/>
    <w:rsid w:val="00472C0F"/>
    <w:rsid w:val="00473FB2"/>
    <w:rsid w:val="00476E49"/>
    <w:rsid w:val="00480641"/>
    <w:rsid w:val="00480BE8"/>
    <w:rsid w:val="00482552"/>
    <w:rsid w:val="00487EA5"/>
    <w:rsid w:val="004974E8"/>
    <w:rsid w:val="004A781D"/>
    <w:rsid w:val="004B40C1"/>
    <w:rsid w:val="004B625D"/>
    <w:rsid w:val="004C0DA9"/>
    <w:rsid w:val="004E2846"/>
    <w:rsid w:val="004E4163"/>
    <w:rsid w:val="004F51A2"/>
    <w:rsid w:val="00502D9D"/>
    <w:rsid w:val="005071BE"/>
    <w:rsid w:val="00520662"/>
    <w:rsid w:val="005359DA"/>
    <w:rsid w:val="0054556A"/>
    <w:rsid w:val="00546876"/>
    <w:rsid w:val="00550FD3"/>
    <w:rsid w:val="005603B5"/>
    <w:rsid w:val="00561B1D"/>
    <w:rsid w:val="005626EF"/>
    <w:rsid w:val="00563004"/>
    <w:rsid w:val="00566D01"/>
    <w:rsid w:val="00572892"/>
    <w:rsid w:val="00575A96"/>
    <w:rsid w:val="00585029"/>
    <w:rsid w:val="005952AB"/>
    <w:rsid w:val="005968C2"/>
    <w:rsid w:val="00596E00"/>
    <w:rsid w:val="005A7414"/>
    <w:rsid w:val="005B50E0"/>
    <w:rsid w:val="005B6CA0"/>
    <w:rsid w:val="005C4782"/>
    <w:rsid w:val="005C6681"/>
    <w:rsid w:val="005C7437"/>
    <w:rsid w:val="005D04C7"/>
    <w:rsid w:val="005D0E59"/>
    <w:rsid w:val="005D5D88"/>
    <w:rsid w:val="005E7B2E"/>
    <w:rsid w:val="005F1B4E"/>
    <w:rsid w:val="00601781"/>
    <w:rsid w:val="006075F9"/>
    <w:rsid w:val="0061188F"/>
    <w:rsid w:val="0062359A"/>
    <w:rsid w:val="00626AE0"/>
    <w:rsid w:val="00627285"/>
    <w:rsid w:val="00647697"/>
    <w:rsid w:val="006516BD"/>
    <w:rsid w:val="00656E0A"/>
    <w:rsid w:val="00663606"/>
    <w:rsid w:val="00663735"/>
    <w:rsid w:val="0066563F"/>
    <w:rsid w:val="0067525D"/>
    <w:rsid w:val="00685042"/>
    <w:rsid w:val="0068613D"/>
    <w:rsid w:val="00690C41"/>
    <w:rsid w:val="006911BE"/>
    <w:rsid w:val="00693EA3"/>
    <w:rsid w:val="006B4A0C"/>
    <w:rsid w:val="006B51B6"/>
    <w:rsid w:val="006D06D0"/>
    <w:rsid w:val="006D0F5E"/>
    <w:rsid w:val="006D14A8"/>
    <w:rsid w:val="006D509B"/>
    <w:rsid w:val="006D6847"/>
    <w:rsid w:val="006E507F"/>
    <w:rsid w:val="006F514B"/>
    <w:rsid w:val="00700A43"/>
    <w:rsid w:val="00700B29"/>
    <w:rsid w:val="007105DC"/>
    <w:rsid w:val="007128F6"/>
    <w:rsid w:val="00714AC4"/>
    <w:rsid w:val="007167A9"/>
    <w:rsid w:val="0072072F"/>
    <w:rsid w:val="00726E8B"/>
    <w:rsid w:val="007331FA"/>
    <w:rsid w:val="00736492"/>
    <w:rsid w:val="00736A48"/>
    <w:rsid w:val="00746D11"/>
    <w:rsid w:val="007515F5"/>
    <w:rsid w:val="00751FBB"/>
    <w:rsid w:val="00757DCE"/>
    <w:rsid w:val="00760030"/>
    <w:rsid w:val="00760583"/>
    <w:rsid w:val="0076235B"/>
    <w:rsid w:val="00767D33"/>
    <w:rsid w:val="007769E7"/>
    <w:rsid w:val="00777669"/>
    <w:rsid w:val="00784777"/>
    <w:rsid w:val="007909F0"/>
    <w:rsid w:val="00794CE1"/>
    <w:rsid w:val="007956F3"/>
    <w:rsid w:val="00797928"/>
    <w:rsid w:val="007A771A"/>
    <w:rsid w:val="007B57C9"/>
    <w:rsid w:val="007B78A7"/>
    <w:rsid w:val="007C2053"/>
    <w:rsid w:val="007C4D19"/>
    <w:rsid w:val="007D1761"/>
    <w:rsid w:val="007D1D30"/>
    <w:rsid w:val="007D339F"/>
    <w:rsid w:val="007D69B5"/>
    <w:rsid w:val="007D6FB3"/>
    <w:rsid w:val="007D7114"/>
    <w:rsid w:val="007E0FAB"/>
    <w:rsid w:val="007E2323"/>
    <w:rsid w:val="007E7E5B"/>
    <w:rsid w:val="007F0784"/>
    <w:rsid w:val="007F1053"/>
    <w:rsid w:val="007F16C8"/>
    <w:rsid w:val="007F2AEF"/>
    <w:rsid w:val="007F4877"/>
    <w:rsid w:val="008149C2"/>
    <w:rsid w:val="0081678B"/>
    <w:rsid w:val="00821941"/>
    <w:rsid w:val="008238B9"/>
    <w:rsid w:val="008268B9"/>
    <w:rsid w:val="00830990"/>
    <w:rsid w:val="008322C0"/>
    <w:rsid w:val="0083242D"/>
    <w:rsid w:val="00834C14"/>
    <w:rsid w:val="00835537"/>
    <w:rsid w:val="00846278"/>
    <w:rsid w:val="00847583"/>
    <w:rsid w:val="0085091B"/>
    <w:rsid w:val="00855B8B"/>
    <w:rsid w:val="008579C5"/>
    <w:rsid w:val="00865838"/>
    <w:rsid w:val="0087263A"/>
    <w:rsid w:val="00885640"/>
    <w:rsid w:val="0089277E"/>
    <w:rsid w:val="008A1B48"/>
    <w:rsid w:val="008A5F80"/>
    <w:rsid w:val="008B05CF"/>
    <w:rsid w:val="008B73C6"/>
    <w:rsid w:val="008C5616"/>
    <w:rsid w:val="008C7565"/>
    <w:rsid w:val="008D4E20"/>
    <w:rsid w:val="008D6185"/>
    <w:rsid w:val="008F388B"/>
    <w:rsid w:val="008F6B77"/>
    <w:rsid w:val="00904D05"/>
    <w:rsid w:val="00911FF2"/>
    <w:rsid w:val="00912A49"/>
    <w:rsid w:val="00915354"/>
    <w:rsid w:val="00915E74"/>
    <w:rsid w:val="009177C1"/>
    <w:rsid w:val="00942346"/>
    <w:rsid w:val="00943C00"/>
    <w:rsid w:val="009443F0"/>
    <w:rsid w:val="009452DE"/>
    <w:rsid w:val="00945D4A"/>
    <w:rsid w:val="009465A4"/>
    <w:rsid w:val="00961384"/>
    <w:rsid w:val="0096177E"/>
    <w:rsid w:val="00966CE1"/>
    <w:rsid w:val="00977F5E"/>
    <w:rsid w:val="009843CE"/>
    <w:rsid w:val="009915CA"/>
    <w:rsid w:val="00994974"/>
    <w:rsid w:val="009970B0"/>
    <w:rsid w:val="0099798B"/>
    <w:rsid w:val="009A10C6"/>
    <w:rsid w:val="009A47E0"/>
    <w:rsid w:val="009A52FB"/>
    <w:rsid w:val="009A7105"/>
    <w:rsid w:val="009A738D"/>
    <w:rsid w:val="009B17C4"/>
    <w:rsid w:val="009B2B74"/>
    <w:rsid w:val="009B5A86"/>
    <w:rsid w:val="009C2C9C"/>
    <w:rsid w:val="009D477B"/>
    <w:rsid w:val="009D5FAB"/>
    <w:rsid w:val="009E4581"/>
    <w:rsid w:val="009E545C"/>
    <w:rsid w:val="009F0AA8"/>
    <w:rsid w:val="009F46F1"/>
    <w:rsid w:val="009F4990"/>
    <w:rsid w:val="009F6CA6"/>
    <w:rsid w:val="00A01F18"/>
    <w:rsid w:val="00A0236A"/>
    <w:rsid w:val="00A024B3"/>
    <w:rsid w:val="00A03BC1"/>
    <w:rsid w:val="00A07DCE"/>
    <w:rsid w:val="00A1128F"/>
    <w:rsid w:val="00A2017C"/>
    <w:rsid w:val="00A21C08"/>
    <w:rsid w:val="00A47761"/>
    <w:rsid w:val="00A5601D"/>
    <w:rsid w:val="00A719CC"/>
    <w:rsid w:val="00A729B0"/>
    <w:rsid w:val="00A8253D"/>
    <w:rsid w:val="00A84A3E"/>
    <w:rsid w:val="00A91534"/>
    <w:rsid w:val="00A918CC"/>
    <w:rsid w:val="00A91A29"/>
    <w:rsid w:val="00AA1A06"/>
    <w:rsid w:val="00AB1487"/>
    <w:rsid w:val="00AB3F27"/>
    <w:rsid w:val="00AD06D2"/>
    <w:rsid w:val="00AD41CB"/>
    <w:rsid w:val="00AD62D3"/>
    <w:rsid w:val="00AD709B"/>
    <w:rsid w:val="00AE26F2"/>
    <w:rsid w:val="00AE326E"/>
    <w:rsid w:val="00AE586B"/>
    <w:rsid w:val="00AF4312"/>
    <w:rsid w:val="00B10950"/>
    <w:rsid w:val="00B14B64"/>
    <w:rsid w:val="00B16973"/>
    <w:rsid w:val="00B27033"/>
    <w:rsid w:val="00B27168"/>
    <w:rsid w:val="00B30B87"/>
    <w:rsid w:val="00B40980"/>
    <w:rsid w:val="00B61E85"/>
    <w:rsid w:val="00B6498A"/>
    <w:rsid w:val="00B678E0"/>
    <w:rsid w:val="00B7167E"/>
    <w:rsid w:val="00B735D6"/>
    <w:rsid w:val="00B77F6F"/>
    <w:rsid w:val="00B8258E"/>
    <w:rsid w:val="00B82D1F"/>
    <w:rsid w:val="00BA0E86"/>
    <w:rsid w:val="00BA2A03"/>
    <w:rsid w:val="00BA4FB8"/>
    <w:rsid w:val="00BA5B4C"/>
    <w:rsid w:val="00BB125E"/>
    <w:rsid w:val="00BB17E2"/>
    <w:rsid w:val="00BB2ADC"/>
    <w:rsid w:val="00BB3334"/>
    <w:rsid w:val="00BB6FF6"/>
    <w:rsid w:val="00BB7CC9"/>
    <w:rsid w:val="00BC68E6"/>
    <w:rsid w:val="00BD499D"/>
    <w:rsid w:val="00BD6C01"/>
    <w:rsid w:val="00BE64B2"/>
    <w:rsid w:val="00BE68BE"/>
    <w:rsid w:val="00BF2CDF"/>
    <w:rsid w:val="00BF2F41"/>
    <w:rsid w:val="00BF4EA4"/>
    <w:rsid w:val="00C0088D"/>
    <w:rsid w:val="00C16B80"/>
    <w:rsid w:val="00C262DE"/>
    <w:rsid w:val="00C4149E"/>
    <w:rsid w:val="00C418A4"/>
    <w:rsid w:val="00C46237"/>
    <w:rsid w:val="00C52745"/>
    <w:rsid w:val="00C53E88"/>
    <w:rsid w:val="00C54FFE"/>
    <w:rsid w:val="00C61DE6"/>
    <w:rsid w:val="00C8179B"/>
    <w:rsid w:val="00C825A2"/>
    <w:rsid w:val="00CA2E1C"/>
    <w:rsid w:val="00CA3686"/>
    <w:rsid w:val="00CC08FA"/>
    <w:rsid w:val="00CC6FA6"/>
    <w:rsid w:val="00CD78F1"/>
    <w:rsid w:val="00CE14BC"/>
    <w:rsid w:val="00CE1513"/>
    <w:rsid w:val="00CE2D66"/>
    <w:rsid w:val="00CE2EF4"/>
    <w:rsid w:val="00CE37EB"/>
    <w:rsid w:val="00CE694B"/>
    <w:rsid w:val="00CF0C7D"/>
    <w:rsid w:val="00CF2BF9"/>
    <w:rsid w:val="00CF7FA8"/>
    <w:rsid w:val="00D03FEB"/>
    <w:rsid w:val="00D05713"/>
    <w:rsid w:val="00D11ADF"/>
    <w:rsid w:val="00D162BD"/>
    <w:rsid w:val="00D175F5"/>
    <w:rsid w:val="00D20D82"/>
    <w:rsid w:val="00D30121"/>
    <w:rsid w:val="00D344C3"/>
    <w:rsid w:val="00D4291D"/>
    <w:rsid w:val="00D51B8C"/>
    <w:rsid w:val="00D53350"/>
    <w:rsid w:val="00D61380"/>
    <w:rsid w:val="00D61F3A"/>
    <w:rsid w:val="00D629E1"/>
    <w:rsid w:val="00D73426"/>
    <w:rsid w:val="00D868A2"/>
    <w:rsid w:val="00D86B8A"/>
    <w:rsid w:val="00D87A9F"/>
    <w:rsid w:val="00D9293B"/>
    <w:rsid w:val="00D96711"/>
    <w:rsid w:val="00DA6E13"/>
    <w:rsid w:val="00DB1181"/>
    <w:rsid w:val="00DB5DCD"/>
    <w:rsid w:val="00DB64BC"/>
    <w:rsid w:val="00DD5BCE"/>
    <w:rsid w:val="00DF027E"/>
    <w:rsid w:val="00DF0C2B"/>
    <w:rsid w:val="00E02243"/>
    <w:rsid w:val="00E03267"/>
    <w:rsid w:val="00E10B7F"/>
    <w:rsid w:val="00E27553"/>
    <w:rsid w:val="00E27F4E"/>
    <w:rsid w:val="00E3196B"/>
    <w:rsid w:val="00E50508"/>
    <w:rsid w:val="00E51314"/>
    <w:rsid w:val="00E54819"/>
    <w:rsid w:val="00E56334"/>
    <w:rsid w:val="00E6141A"/>
    <w:rsid w:val="00E62BD6"/>
    <w:rsid w:val="00E63724"/>
    <w:rsid w:val="00E67E95"/>
    <w:rsid w:val="00E810BB"/>
    <w:rsid w:val="00E93631"/>
    <w:rsid w:val="00EC114D"/>
    <w:rsid w:val="00EC1B96"/>
    <w:rsid w:val="00EE0978"/>
    <w:rsid w:val="00EE75AA"/>
    <w:rsid w:val="00EE7756"/>
    <w:rsid w:val="00EF4E3C"/>
    <w:rsid w:val="00F01E95"/>
    <w:rsid w:val="00F035F6"/>
    <w:rsid w:val="00F1230A"/>
    <w:rsid w:val="00F1644E"/>
    <w:rsid w:val="00F22C59"/>
    <w:rsid w:val="00F32E1C"/>
    <w:rsid w:val="00F354EE"/>
    <w:rsid w:val="00F35FD4"/>
    <w:rsid w:val="00F37B3E"/>
    <w:rsid w:val="00F40C62"/>
    <w:rsid w:val="00F41C34"/>
    <w:rsid w:val="00F43E38"/>
    <w:rsid w:val="00F44907"/>
    <w:rsid w:val="00F46570"/>
    <w:rsid w:val="00F46C08"/>
    <w:rsid w:val="00F50010"/>
    <w:rsid w:val="00F50BB1"/>
    <w:rsid w:val="00F60C56"/>
    <w:rsid w:val="00F6421E"/>
    <w:rsid w:val="00F65791"/>
    <w:rsid w:val="00F71C7A"/>
    <w:rsid w:val="00F7227D"/>
    <w:rsid w:val="00F76740"/>
    <w:rsid w:val="00F86A23"/>
    <w:rsid w:val="00FA0F11"/>
    <w:rsid w:val="00FA1007"/>
    <w:rsid w:val="00FA31F8"/>
    <w:rsid w:val="00FA4ADD"/>
    <w:rsid w:val="00FA718B"/>
    <w:rsid w:val="00FB0C46"/>
    <w:rsid w:val="00FC1E92"/>
    <w:rsid w:val="00FC214D"/>
    <w:rsid w:val="00FC2DAA"/>
    <w:rsid w:val="00FD53B7"/>
    <w:rsid w:val="00FD6115"/>
    <w:rsid w:val="00FE0325"/>
    <w:rsid w:val="00FF47CB"/>
    <w:rsid w:val="00FF545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12C00"/>
  <w15:docId w15:val="{BDE2107E-18C7-4EE3-BFDC-83B60E03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60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2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C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C59"/>
    <w:rPr>
      <w:sz w:val="20"/>
      <w:szCs w:val="20"/>
    </w:rPr>
  </w:style>
  <w:style w:type="table" w:styleId="TableGrid">
    <w:name w:val="Table Grid"/>
    <w:basedOn w:val="TableNormal"/>
    <w:uiPriority w:val="59"/>
    <w:rsid w:val="0049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E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Instructions">
    <w:name w:val="Instructions"/>
    <w:basedOn w:val="Normal"/>
    <w:next w:val="Normal"/>
    <w:uiPriority w:val="99"/>
    <w:rsid w:val="007A771A"/>
    <w:pPr>
      <w:spacing w:after="0" w:line="240" w:lineRule="auto"/>
      <w:jc w:val="both"/>
    </w:pPr>
    <w:rPr>
      <w:rFonts w:ascii="Palatino Linotype" w:eastAsia="Times New Roman" w:hAnsi="Palatino Linotype" w:cs="Times New Roman"/>
      <w:i/>
      <w:color w:val="008080"/>
      <w:spacing w:val="-4"/>
      <w:sz w:val="20"/>
      <w:szCs w:val="18"/>
    </w:rPr>
  </w:style>
  <w:style w:type="character" w:customStyle="1" w:styleId="object-hover">
    <w:name w:val="object-hover"/>
    <w:basedOn w:val="DefaultParagraphFont"/>
    <w:rsid w:val="00F40C62"/>
  </w:style>
  <w:style w:type="paragraph" w:styleId="Header">
    <w:name w:val="header"/>
    <w:basedOn w:val="Normal"/>
    <w:link w:val="HeaderChar"/>
    <w:uiPriority w:val="99"/>
    <w:unhideWhenUsed/>
    <w:rsid w:val="0039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3"/>
  </w:style>
  <w:style w:type="paragraph" w:styleId="Footer">
    <w:name w:val="footer"/>
    <w:basedOn w:val="Normal"/>
    <w:link w:val="FooterChar"/>
    <w:uiPriority w:val="99"/>
    <w:unhideWhenUsed/>
    <w:rsid w:val="00393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03"/>
  </w:style>
  <w:style w:type="character" w:customStyle="1" w:styleId="Heading1Char">
    <w:name w:val="Heading 1 Char"/>
    <w:basedOn w:val="DefaultParagraphFont"/>
    <w:link w:val="Heading1"/>
    <w:uiPriority w:val="9"/>
    <w:rsid w:val="00393603"/>
    <w:rPr>
      <w:b/>
      <w:bCs/>
      <w:caps/>
      <w:color w:val="FFFFFF" w:themeColor="background1"/>
      <w:spacing w:val="15"/>
      <w:shd w:val="clear" w:color="auto" w:fill="4F81BD" w:themeFill="accent1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4E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E09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0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9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E097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E0978"/>
    <w:pPr>
      <w:spacing w:after="0"/>
      <w:ind w:left="220"/>
    </w:pPr>
    <w:rPr>
      <w:smallCap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0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1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mailto:contact@aim-x.org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30CB-DBF5-9845-8DD3-CFF0D26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ON;Céline</dc:creator>
  <cp:lastModifiedBy>Bendaoudi Hamza</cp:lastModifiedBy>
  <cp:revision>2</cp:revision>
  <cp:lastPrinted>2015-10-05T15:08:00Z</cp:lastPrinted>
  <dcterms:created xsi:type="dcterms:W3CDTF">2020-10-31T05:24:00Z</dcterms:created>
  <dcterms:modified xsi:type="dcterms:W3CDTF">2020-10-31T05:24:00Z</dcterms:modified>
</cp:coreProperties>
</file>